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7F41D" w14:textId="5454A458" w:rsidR="00286E7F" w:rsidRDefault="00286E7F" w:rsidP="001E5875">
      <w:pPr>
        <w:spacing w:after="0"/>
        <w:rPr>
          <w:rFonts w:ascii="Times New Roman" w:hAnsi="Times New Roman" w:cs="Times New Roman"/>
        </w:rPr>
      </w:pPr>
    </w:p>
    <w:p w14:paraId="058356CF" w14:textId="5ECAC902" w:rsidR="00782286" w:rsidRPr="000A2032" w:rsidRDefault="00782286" w:rsidP="00E24E21">
      <w:pPr>
        <w:jc w:val="center"/>
        <w:rPr>
          <w:rFonts w:ascii="Times New Roman" w:hAnsi="Times New Roman" w:cs="Times New Roman"/>
          <w:b/>
          <w:bCs/>
        </w:rPr>
      </w:pPr>
      <w:r w:rsidRPr="00E24E21">
        <w:rPr>
          <w:rFonts w:ascii="Times New Roman" w:hAnsi="Times New Roman" w:cs="Times New Roman"/>
          <w:b/>
          <w:bCs/>
          <w:sz w:val="24"/>
          <w:szCs w:val="24"/>
        </w:rPr>
        <w:t xml:space="preserve">IDENTITAS PESERTA DIDIK </w:t>
      </w:r>
      <w:r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481"/>
        <w:gridCol w:w="284"/>
        <w:gridCol w:w="5760"/>
      </w:tblGrid>
      <w:tr w:rsidR="00782286" w:rsidRPr="00782286" w14:paraId="1D5A1617" w14:textId="77777777" w:rsidTr="00CA78CA">
        <w:tc>
          <w:tcPr>
            <w:tcW w:w="491" w:type="dxa"/>
            <w:vAlign w:val="center"/>
          </w:tcPr>
          <w:p w14:paraId="10C60031" w14:textId="30A8BC82" w:rsidR="00782286" w:rsidRPr="00782286" w:rsidRDefault="00782286" w:rsidP="00017B33">
            <w:pPr>
              <w:jc w:val="center"/>
              <w:rPr>
                <w:rFonts w:ascii="Times New Roman" w:hAnsi="Times New Roman" w:cs="Times New Roman"/>
              </w:rPr>
            </w:pPr>
            <w:r w:rsidRPr="007822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1" w:type="dxa"/>
          </w:tcPr>
          <w:p w14:paraId="17020330" w14:textId="53A728D1" w:rsidR="00782286" w:rsidRPr="00782286" w:rsidRDefault="00E3308A" w:rsidP="00782286">
            <w:pPr>
              <w:rPr>
                <w:rFonts w:ascii="Times New Roman" w:hAnsi="Times New Roman" w:cs="Times New Roman"/>
              </w:rPr>
            </w:pPr>
            <w:r w:rsidRPr="00E3308A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E3308A">
              <w:rPr>
                <w:rFonts w:ascii="Times New Roman" w:hAnsi="Times New Roman" w:cs="Times New Roman"/>
              </w:rPr>
              <w:t>Peserta</w:t>
            </w:r>
            <w:proofErr w:type="spellEnd"/>
            <w:r w:rsidRPr="00E3308A">
              <w:rPr>
                <w:rFonts w:ascii="Times New Roman" w:hAnsi="Times New Roman" w:cs="Times New Roman"/>
              </w:rPr>
              <w:t xml:space="preserve"> Didik</w:t>
            </w:r>
          </w:p>
        </w:tc>
        <w:tc>
          <w:tcPr>
            <w:tcW w:w="284" w:type="dxa"/>
          </w:tcPr>
          <w:p w14:paraId="4341026F" w14:textId="0B0B1801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007266E" w14:textId="3D50A41C" w:rsidR="00782286" w:rsidRPr="00782286" w:rsidRDefault="0082670A" w:rsidP="008A18E3">
            <w:pPr>
              <w:ind w:lef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A</w:t>
            </w:r>
          </w:p>
        </w:tc>
      </w:tr>
      <w:tr w:rsidR="00782286" w:rsidRPr="00782286" w14:paraId="5D55D1E9" w14:textId="77777777" w:rsidTr="00CA78CA">
        <w:tc>
          <w:tcPr>
            <w:tcW w:w="491" w:type="dxa"/>
            <w:vAlign w:val="center"/>
          </w:tcPr>
          <w:p w14:paraId="240E38D0" w14:textId="3E6E351A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1" w:type="dxa"/>
          </w:tcPr>
          <w:p w14:paraId="50A64FD7" w14:textId="59C0FCC7" w:rsidR="00782286" w:rsidRPr="00782286" w:rsidRDefault="00962526" w:rsidP="00782286">
            <w:pPr>
              <w:rPr>
                <w:rFonts w:ascii="Times New Roman" w:hAnsi="Times New Roman" w:cs="Times New Roman"/>
              </w:rPr>
            </w:pPr>
            <w:proofErr w:type="spellStart"/>
            <w:r w:rsidRPr="00962526">
              <w:rPr>
                <w:rFonts w:ascii="Times New Roman" w:hAnsi="Times New Roman" w:cs="Times New Roman"/>
              </w:rPr>
              <w:t>Nomor</w:t>
            </w:r>
            <w:proofErr w:type="spellEnd"/>
            <w:r w:rsidRPr="009625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526">
              <w:rPr>
                <w:rFonts w:ascii="Times New Roman" w:hAnsi="Times New Roman" w:cs="Times New Roman"/>
              </w:rPr>
              <w:t>Induk</w:t>
            </w:r>
            <w:proofErr w:type="spellEnd"/>
          </w:p>
        </w:tc>
        <w:tc>
          <w:tcPr>
            <w:tcW w:w="284" w:type="dxa"/>
          </w:tcPr>
          <w:p w14:paraId="1751C180" w14:textId="0636B71E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6790F89" w14:textId="59B48FD3" w:rsidR="00782286" w:rsidRPr="00782286" w:rsidRDefault="0082670A" w:rsidP="005E29DF">
            <w:pPr>
              <w:ind w:left="-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2423532</w:t>
            </w:r>
          </w:p>
        </w:tc>
      </w:tr>
      <w:tr w:rsidR="00782286" w:rsidRPr="00782286" w14:paraId="3D9AF0CC" w14:textId="77777777" w:rsidTr="00CA78CA">
        <w:tc>
          <w:tcPr>
            <w:tcW w:w="491" w:type="dxa"/>
            <w:vAlign w:val="center"/>
          </w:tcPr>
          <w:p w14:paraId="4062BB00" w14:textId="66C07B59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1" w:type="dxa"/>
          </w:tcPr>
          <w:p w14:paraId="26ACC34C" w14:textId="36D2B3A9" w:rsidR="00782286" w:rsidRPr="00782286" w:rsidRDefault="00962526" w:rsidP="00782286">
            <w:pPr>
              <w:rPr>
                <w:rFonts w:ascii="Times New Roman" w:hAnsi="Times New Roman" w:cs="Times New Roman"/>
              </w:rPr>
            </w:pPr>
            <w:proofErr w:type="spellStart"/>
            <w:r w:rsidRPr="00962526">
              <w:rPr>
                <w:rFonts w:ascii="Times New Roman" w:hAnsi="Times New Roman" w:cs="Times New Roman"/>
              </w:rPr>
              <w:t>Tempat</w:t>
            </w:r>
            <w:proofErr w:type="spellEnd"/>
            <w:r w:rsidRPr="009625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2526">
              <w:rPr>
                <w:rFonts w:ascii="Times New Roman" w:hAnsi="Times New Roman" w:cs="Times New Roman"/>
              </w:rPr>
              <w:t>Tanggal</w:t>
            </w:r>
            <w:proofErr w:type="spellEnd"/>
            <w:r w:rsidRPr="00962526">
              <w:rPr>
                <w:rFonts w:ascii="Times New Roman" w:hAnsi="Times New Roman" w:cs="Times New Roman"/>
              </w:rPr>
              <w:t xml:space="preserve"> Lahir</w:t>
            </w:r>
          </w:p>
        </w:tc>
        <w:tc>
          <w:tcPr>
            <w:tcW w:w="284" w:type="dxa"/>
          </w:tcPr>
          <w:p w14:paraId="4CCCFB59" w14:textId="20A7A376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6ED35CC5" w14:textId="1A4211B3" w:rsidR="00782286" w:rsidRPr="00782286" w:rsidRDefault="0082670A" w:rsidP="007E04BB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sd,</w:t>
            </w:r>
            <w:r w:rsidR="007C77A4">
              <w:rPr>
                <w:rFonts w:ascii="Times New Roman" w:hAnsi="Times New Roman" w:cs="Times New Roman"/>
              </w:rPr>
              <w:t xml:space="preserve">  </w:t>
            </w:r>
            <w:r w:rsidRPr="0082670A">
              <w:rPr>
                <w:rFonts w:ascii="Times New Roman" w:hAnsi="Times New Roman" w:cs="Times New Roman"/>
              </w:rPr>
              <w:t>2024-10-09</w:t>
            </w:r>
          </w:p>
        </w:tc>
      </w:tr>
      <w:tr w:rsidR="00782286" w:rsidRPr="00782286" w14:paraId="44DD911F" w14:textId="77777777" w:rsidTr="00CA78CA">
        <w:tc>
          <w:tcPr>
            <w:tcW w:w="491" w:type="dxa"/>
            <w:vAlign w:val="center"/>
          </w:tcPr>
          <w:p w14:paraId="7C148611" w14:textId="654750E8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1" w:type="dxa"/>
          </w:tcPr>
          <w:p w14:paraId="3A6830B7" w14:textId="31C84955" w:rsidR="00782286" w:rsidRPr="00782286" w:rsidRDefault="00962526" w:rsidP="00782286">
            <w:pPr>
              <w:rPr>
                <w:rFonts w:ascii="Times New Roman" w:hAnsi="Times New Roman" w:cs="Times New Roman"/>
              </w:rPr>
            </w:pPr>
            <w:r w:rsidRPr="00962526"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 w:rsidRPr="00962526">
              <w:rPr>
                <w:rFonts w:ascii="Times New Roman" w:hAnsi="Times New Roman" w:cs="Times New Roman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4A219DBE" w14:textId="6C834477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06AD63E2" w14:textId="6DE57A0B" w:rsidR="00782286" w:rsidRPr="00782286" w:rsidRDefault="007C77A4" w:rsidP="007E04BB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Laki-laki</w:t>
            </w:r>
          </w:p>
        </w:tc>
      </w:tr>
      <w:tr w:rsidR="00782286" w:rsidRPr="00782286" w14:paraId="785459A6" w14:textId="77777777" w:rsidTr="00CA78CA">
        <w:tc>
          <w:tcPr>
            <w:tcW w:w="491" w:type="dxa"/>
            <w:vAlign w:val="center"/>
          </w:tcPr>
          <w:p w14:paraId="031518B3" w14:textId="68E26CC2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1" w:type="dxa"/>
          </w:tcPr>
          <w:p w14:paraId="5B61349C" w14:textId="743E6616" w:rsidR="00782286" w:rsidRPr="00782286" w:rsidRDefault="00962526" w:rsidP="00782286">
            <w:pPr>
              <w:rPr>
                <w:rFonts w:ascii="Times New Roman" w:hAnsi="Times New Roman" w:cs="Times New Roman"/>
              </w:rPr>
            </w:pPr>
            <w:r w:rsidRPr="00962526">
              <w:rPr>
                <w:rFonts w:ascii="Times New Roman" w:hAnsi="Times New Roman" w:cs="Times New Roman"/>
              </w:rPr>
              <w:t>Agama</w:t>
            </w:r>
          </w:p>
        </w:tc>
        <w:tc>
          <w:tcPr>
            <w:tcW w:w="284" w:type="dxa"/>
          </w:tcPr>
          <w:p w14:paraId="3B2C3D9C" w14:textId="2913B170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2B445A99" w14:textId="37A2FF71" w:rsidR="00782286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  <w:tr w:rsidR="00782286" w:rsidRPr="00782286" w14:paraId="5D5D7E10" w14:textId="77777777" w:rsidTr="00CA78CA">
        <w:tc>
          <w:tcPr>
            <w:tcW w:w="491" w:type="dxa"/>
            <w:vAlign w:val="center"/>
          </w:tcPr>
          <w:p w14:paraId="57002CBD" w14:textId="4A853599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1" w:type="dxa"/>
          </w:tcPr>
          <w:p w14:paraId="3CC13D2E" w14:textId="40A014D4" w:rsidR="00782286" w:rsidRPr="00782286" w:rsidRDefault="00E57B70" w:rsidP="00782286">
            <w:pPr>
              <w:rPr>
                <w:rFonts w:ascii="Times New Roman" w:hAnsi="Times New Roman" w:cs="Times New Roman"/>
              </w:rPr>
            </w:pPr>
            <w:r w:rsidRPr="00E57B70">
              <w:rPr>
                <w:rFonts w:ascii="Times New Roman" w:hAnsi="Times New Roman" w:cs="Times New Roman"/>
              </w:rPr>
              <w:t xml:space="preserve">Pendidikan </w:t>
            </w:r>
            <w:proofErr w:type="spellStart"/>
            <w:r w:rsidRPr="00E57B70">
              <w:rPr>
                <w:rFonts w:ascii="Times New Roman" w:hAnsi="Times New Roman" w:cs="Times New Roman"/>
              </w:rPr>
              <w:t>Sebelumnya</w:t>
            </w:r>
            <w:proofErr w:type="spellEnd"/>
          </w:p>
        </w:tc>
        <w:tc>
          <w:tcPr>
            <w:tcW w:w="284" w:type="dxa"/>
          </w:tcPr>
          <w:p w14:paraId="5C54E47A" w14:textId="2CC02736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FCE0332" w14:textId="2C541ACC" w:rsidR="00782286" w:rsidRPr="00782286" w:rsidRDefault="007C77A4" w:rsidP="00743D49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  <w:tr w:rsidR="00782286" w:rsidRPr="00782286" w14:paraId="7658FD1F" w14:textId="77777777" w:rsidTr="00CA78CA">
        <w:tc>
          <w:tcPr>
            <w:tcW w:w="491" w:type="dxa"/>
            <w:vAlign w:val="center"/>
          </w:tcPr>
          <w:p w14:paraId="66BA110A" w14:textId="2AF978F2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1" w:type="dxa"/>
          </w:tcPr>
          <w:p w14:paraId="0B2C95B0" w14:textId="71640162" w:rsidR="00782286" w:rsidRPr="00782286" w:rsidRDefault="00E57B70" w:rsidP="00782286">
            <w:pPr>
              <w:rPr>
                <w:rFonts w:ascii="Times New Roman" w:hAnsi="Times New Roman" w:cs="Times New Roman"/>
              </w:rPr>
            </w:pPr>
            <w:r w:rsidRPr="00E57B70">
              <w:rPr>
                <w:rFonts w:ascii="Times New Roman" w:hAnsi="Times New Roman" w:cs="Times New Roman"/>
              </w:rPr>
              <w:t xml:space="preserve">Alamat </w:t>
            </w:r>
            <w:proofErr w:type="spellStart"/>
            <w:r w:rsidRPr="00E57B70">
              <w:rPr>
                <w:rFonts w:ascii="Times New Roman" w:hAnsi="Times New Roman" w:cs="Times New Roman"/>
              </w:rPr>
              <w:t>Peserta</w:t>
            </w:r>
            <w:proofErr w:type="spellEnd"/>
            <w:r w:rsidRPr="00E57B70">
              <w:rPr>
                <w:rFonts w:ascii="Times New Roman" w:hAnsi="Times New Roman" w:cs="Times New Roman"/>
              </w:rPr>
              <w:t xml:space="preserve"> Didik</w:t>
            </w:r>
          </w:p>
        </w:tc>
        <w:tc>
          <w:tcPr>
            <w:tcW w:w="284" w:type="dxa"/>
          </w:tcPr>
          <w:p w14:paraId="48772760" w14:textId="6D5CF7D6" w:rsidR="00782286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1E2E6EAF" w14:textId="11398986" w:rsidR="00782286" w:rsidRPr="00FB756E" w:rsidRDefault="007C77A4" w:rsidP="00FB756E">
            <w:pPr>
              <w:ind w:left="-103"/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  <w:tr w:rsidR="00782286" w:rsidRPr="00782286" w14:paraId="45DB07A1" w14:textId="77777777" w:rsidTr="00CA78CA">
        <w:tc>
          <w:tcPr>
            <w:tcW w:w="491" w:type="dxa"/>
            <w:vAlign w:val="center"/>
          </w:tcPr>
          <w:p w14:paraId="4EF38E63" w14:textId="35D2AC4F" w:rsidR="00782286" w:rsidRPr="00782286" w:rsidRDefault="008A601A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1" w:type="dxa"/>
          </w:tcPr>
          <w:p w14:paraId="70AA5D2E" w14:textId="31F22324" w:rsidR="00782286" w:rsidRPr="00782286" w:rsidRDefault="00E57B70" w:rsidP="00782286">
            <w:pPr>
              <w:rPr>
                <w:rFonts w:ascii="Times New Roman" w:hAnsi="Times New Roman" w:cs="Times New Roman"/>
              </w:rPr>
            </w:pPr>
            <w:r w:rsidRPr="00E57B70">
              <w:rPr>
                <w:rFonts w:ascii="Times New Roman" w:hAnsi="Times New Roman" w:cs="Times New Roman"/>
              </w:rPr>
              <w:t>Nama Orang Tua</w:t>
            </w:r>
          </w:p>
        </w:tc>
        <w:tc>
          <w:tcPr>
            <w:tcW w:w="284" w:type="dxa"/>
          </w:tcPr>
          <w:p w14:paraId="52C59928" w14:textId="4156890E" w:rsidR="00782286" w:rsidRPr="00782286" w:rsidRDefault="00782286" w:rsidP="0078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01917FA8" w14:textId="77777777" w:rsidR="00782286" w:rsidRPr="00782286" w:rsidRDefault="00782286" w:rsidP="00997993">
            <w:pPr>
              <w:ind w:left="-103"/>
              <w:rPr>
                <w:rFonts w:ascii="Times New Roman" w:hAnsi="Times New Roman" w:cs="Times New Roman"/>
              </w:rPr>
            </w:pPr>
          </w:p>
        </w:tc>
      </w:tr>
      <w:tr w:rsidR="00E57B70" w:rsidRPr="00782286" w14:paraId="518A4FE8" w14:textId="77777777" w:rsidTr="00CA78CA">
        <w:tc>
          <w:tcPr>
            <w:tcW w:w="491" w:type="dxa"/>
            <w:vAlign w:val="center"/>
          </w:tcPr>
          <w:p w14:paraId="77C08A95" w14:textId="5F450EBB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309167DF" w14:textId="603B3F87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284" w:type="dxa"/>
          </w:tcPr>
          <w:p w14:paraId="554AA5A9" w14:textId="0A845B1E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2BC22175" w14:textId="23058E76" w:rsidR="00E57B70" w:rsidRPr="00782286" w:rsidRDefault="007C77A4" w:rsidP="00743D49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  <w:tr w:rsidR="00E57B70" w:rsidRPr="00782286" w14:paraId="678D2848" w14:textId="77777777" w:rsidTr="00CA78CA">
        <w:tc>
          <w:tcPr>
            <w:tcW w:w="491" w:type="dxa"/>
            <w:vAlign w:val="center"/>
          </w:tcPr>
          <w:p w14:paraId="2BFBC55E" w14:textId="395776FC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74CF80FC" w14:textId="1B190178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</w:t>
            </w:r>
          </w:p>
        </w:tc>
        <w:tc>
          <w:tcPr>
            <w:tcW w:w="284" w:type="dxa"/>
          </w:tcPr>
          <w:p w14:paraId="57943B95" w14:textId="40E3095A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6CBE9CAA" w14:textId="27370BFA" w:rsidR="00E57B70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  <w:tr w:rsidR="00E57B70" w:rsidRPr="00782286" w14:paraId="14067307" w14:textId="77777777" w:rsidTr="00CA78CA">
        <w:tc>
          <w:tcPr>
            <w:tcW w:w="491" w:type="dxa"/>
            <w:vAlign w:val="center"/>
          </w:tcPr>
          <w:p w14:paraId="0CEAA83F" w14:textId="5D28723F" w:rsidR="00E57B70" w:rsidRPr="00782286" w:rsidRDefault="00017B33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1" w:type="dxa"/>
          </w:tcPr>
          <w:p w14:paraId="214538BA" w14:textId="5EBB3400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g Tua</w:t>
            </w:r>
          </w:p>
        </w:tc>
        <w:tc>
          <w:tcPr>
            <w:tcW w:w="284" w:type="dxa"/>
          </w:tcPr>
          <w:p w14:paraId="779E081D" w14:textId="4E84379E" w:rsidR="00E57B70" w:rsidRPr="00782286" w:rsidRDefault="00E57B70" w:rsidP="0078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04AA4ADB" w14:textId="77777777" w:rsidR="00E57B70" w:rsidRPr="00782286" w:rsidRDefault="00E57B70" w:rsidP="00997993">
            <w:pPr>
              <w:ind w:left="-103"/>
              <w:rPr>
                <w:rFonts w:ascii="Times New Roman" w:hAnsi="Times New Roman" w:cs="Times New Roman"/>
              </w:rPr>
            </w:pPr>
          </w:p>
        </w:tc>
      </w:tr>
      <w:tr w:rsidR="00E57B70" w:rsidRPr="00782286" w14:paraId="20391F31" w14:textId="77777777" w:rsidTr="00CA78CA">
        <w:tc>
          <w:tcPr>
            <w:tcW w:w="491" w:type="dxa"/>
            <w:vAlign w:val="center"/>
          </w:tcPr>
          <w:p w14:paraId="2136524E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3C0044E4" w14:textId="44D2C943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ah</w:t>
            </w:r>
          </w:p>
        </w:tc>
        <w:tc>
          <w:tcPr>
            <w:tcW w:w="284" w:type="dxa"/>
          </w:tcPr>
          <w:p w14:paraId="715FAE66" w14:textId="4D7320E0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7EB27B82" w14:textId="05D337C3" w:rsidR="00E57B70" w:rsidRPr="00782286" w:rsidRDefault="007C77A4" w:rsidP="003C2C58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sA</w:t>
            </w:r>
          </w:p>
        </w:tc>
      </w:tr>
      <w:tr w:rsidR="00E57B70" w:rsidRPr="00782286" w14:paraId="0786D1DC" w14:textId="77777777" w:rsidTr="00CA78CA">
        <w:tc>
          <w:tcPr>
            <w:tcW w:w="491" w:type="dxa"/>
            <w:vAlign w:val="center"/>
          </w:tcPr>
          <w:p w14:paraId="348EA3EF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5F33D513" w14:textId="348CA728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</w:t>
            </w:r>
          </w:p>
        </w:tc>
        <w:tc>
          <w:tcPr>
            <w:tcW w:w="284" w:type="dxa"/>
          </w:tcPr>
          <w:p w14:paraId="62821E28" w14:textId="6B768D56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4CBBFB8" w14:textId="130EE153" w:rsidR="00E57B70" w:rsidRPr="00782286" w:rsidRDefault="007C77A4" w:rsidP="003C2C58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da</w:t>
            </w:r>
          </w:p>
        </w:tc>
      </w:tr>
      <w:tr w:rsidR="00E57B70" w:rsidRPr="00782286" w14:paraId="4063477B" w14:textId="77777777" w:rsidTr="00CA78CA">
        <w:tc>
          <w:tcPr>
            <w:tcW w:w="491" w:type="dxa"/>
            <w:vAlign w:val="center"/>
          </w:tcPr>
          <w:p w14:paraId="6F1E4E46" w14:textId="4ED68882" w:rsidR="00E57B70" w:rsidRPr="00782286" w:rsidRDefault="00017B33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81" w:type="dxa"/>
          </w:tcPr>
          <w:p w14:paraId="78ADCFF5" w14:textId="27E411B6" w:rsidR="00E57B70" w:rsidRPr="00E57B70" w:rsidRDefault="00E57B70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Orang Tua</w:t>
            </w:r>
          </w:p>
        </w:tc>
        <w:tc>
          <w:tcPr>
            <w:tcW w:w="284" w:type="dxa"/>
          </w:tcPr>
          <w:p w14:paraId="3F0FE603" w14:textId="32BBA379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5FF7CC3E" w14:textId="65A7376C" w:rsidR="00E57B70" w:rsidRPr="00782286" w:rsidRDefault="007C77A4" w:rsidP="00FB756E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  <w:tr w:rsidR="00E57B70" w:rsidRPr="00782286" w14:paraId="4021FFA0" w14:textId="77777777" w:rsidTr="00CA78CA">
        <w:tc>
          <w:tcPr>
            <w:tcW w:w="491" w:type="dxa"/>
            <w:vAlign w:val="center"/>
          </w:tcPr>
          <w:p w14:paraId="7F787339" w14:textId="3590A004" w:rsidR="00E57B70" w:rsidRPr="00782286" w:rsidRDefault="00017B33" w:rsidP="00017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1" w:type="dxa"/>
          </w:tcPr>
          <w:p w14:paraId="4AE9458C" w14:textId="3A94463B" w:rsidR="00E57B70" w:rsidRPr="00E57B70" w:rsidRDefault="008A601A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i</w:t>
            </w:r>
          </w:p>
        </w:tc>
        <w:tc>
          <w:tcPr>
            <w:tcW w:w="284" w:type="dxa"/>
          </w:tcPr>
          <w:p w14:paraId="721DDECD" w14:textId="77777777" w:rsidR="00E57B70" w:rsidRPr="00782286" w:rsidRDefault="00E57B70" w:rsidP="00782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14:paraId="7EF96198" w14:textId="77777777" w:rsidR="00E57B70" w:rsidRPr="00782286" w:rsidRDefault="00E57B70" w:rsidP="00997993">
            <w:pPr>
              <w:ind w:left="-103"/>
              <w:rPr>
                <w:rFonts w:ascii="Times New Roman" w:hAnsi="Times New Roman" w:cs="Times New Roman"/>
              </w:rPr>
            </w:pPr>
          </w:p>
        </w:tc>
      </w:tr>
      <w:tr w:rsidR="00E57B70" w:rsidRPr="00782286" w14:paraId="0CA0E90A" w14:textId="77777777" w:rsidTr="00CA78CA">
        <w:tc>
          <w:tcPr>
            <w:tcW w:w="491" w:type="dxa"/>
            <w:vAlign w:val="center"/>
          </w:tcPr>
          <w:p w14:paraId="275044DC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4D6E6B63" w14:textId="2039CB32" w:rsidR="00E57B70" w:rsidRPr="00E57B70" w:rsidRDefault="008A601A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84" w:type="dxa"/>
          </w:tcPr>
          <w:p w14:paraId="201A8909" w14:textId="5E66FAD1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3507F078" w14:textId="3CE6EA72" w:rsidR="00E57B70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  <w:tr w:rsidR="00E57B70" w:rsidRPr="00782286" w14:paraId="599BCC59" w14:textId="77777777" w:rsidTr="00CA78CA">
        <w:tc>
          <w:tcPr>
            <w:tcW w:w="491" w:type="dxa"/>
            <w:vAlign w:val="center"/>
          </w:tcPr>
          <w:p w14:paraId="4870ABDC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257DF290" w14:textId="68B56E3E" w:rsidR="00E57B70" w:rsidRPr="00E57B70" w:rsidRDefault="008A601A" w:rsidP="007822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</w:p>
        </w:tc>
        <w:tc>
          <w:tcPr>
            <w:tcW w:w="284" w:type="dxa"/>
          </w:tcPr>
          <w:p w14:paraId="6BCF3768" w14:textId="6CE969A0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078D7A5C" w14:textId="01BCE139" w:rsidR="00E57B70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  <w:tr w:rsidR="00E57B70" w:rsidRPr="00782286" w14:paraId="35893AD1" w14:textId="77777777" w:rsidTr="00CA78CA">
        <w:tc>
          <w:tcPr>
            <w:tcW w:w="491" w:type="dxa"/>
            <w:vAlign w:val="center"/>
          </w:tcPr>
          <w:p w14:paraId="1859346E" w14:textId="77777777" w:rsidR="00E57B70" w:rsidRPr="00782286" w:rsidRDefault="00E57B70" w:rsidP="00017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14:paraId="313D2472" w14:textId="64F92F67" w:rsidR="00E57B70" w:rsidRPr="00E57B70" w:rsidRDefault="008A601A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284" w:type="dxa"/>
          </w:tcPr>
          <w:p w14:paraId="11AC0401" w14:textId="2224B5F2" w:rsidR="00E57B70" w:rsidRPr="00782286" w:rsidRDefault="00017B33" w:rsidP="00782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760" w:type="dxa"/>
          </w:tcPr>
          <w:p w14:paraId="0F2264FF" w14:textId="4618F7F6" w:rsidR="00E57B70" w:rsidRPr="00782286" w:rsidRDefault="007C77A4" w:rsidP="00997993">
            <w:pPr>
              <w:ind w:left="-103"/>
              <w:rPr>
                <w:rFonts w:ascii="Times New Roman" w:hAnsi="Times New Roman" w:cs="Times New Roman"/>
              </w:rPr>
            </w:pPr>
            <w:r w:rsidRPr="0082670A">
              <w:rPr>
                <w:rFonts w:ascii="Times New Roman" w:hAnsi="Times New Roman" w:cs="Times New Roman"/>
              </w:rPr>
              <w:t>a</w:t>
            </w:r>
          </w:p>
        </w:tc>
      </w:tr>
    </w:tbl>
    <w:p w14:paraId="4E31945E" w14:textId="5AB802CD" w:rsidR="00286E7F" w:rsidRPr="000A2032" w:rsidRDefault="00C56DFF" w:rsidP="007822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DFE4" wp14:editId="49304599">
                <wp:simplePos x="0" y="0"/>
                <wp:positionH relativeFrom="column">
                  <wp:posOffset>224287</wp:posOffset>
                </wp:positionH>
                <wp:positionV relativeFrom="paragraph">
                  <wp:posOffset>68089</wp:posOffset>
                </wp:positionV>
                <wp:extent cx="2479675" cy="2122314"/>
                <wp:effectExtent l="0" t="0" r="0" b="0"/>
                <wp:wrapNone/>
                <wp:docPr id="12805017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2122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9BFA5" w14:textId="77777777" w:rsidR="001634E6" w:rsidRDefault="001634E6" w:rsidP="00965CC8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64BD2ABE" w14:textId="77777777" w:rsidR="00515C8B" w:rsidRDefault="00515C8B" w:rsidP="00EE4942">
                            <w:pPr>
                              <w:spacing w:after="0"/>
                              <w:rPr>
                                <w:lang w:val="sv-SE"/>
                              </w:rPr>
                            </w:pPr>
                          </w:p>
                          <w:p w14:paraId="03E75F9E" w14:textId="6E9618A2" w:rsidR="00965CC8" w:rsidRPr="00D10751" w:rsidRDefault="007C77A4" w:rsidP="00515C8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${ph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DF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65pt;margin-top:5.35pt;width:195.25pt;height:16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" filled="f" stroked="f" strokeweight=".5pt">
                <v:textbox>
                  <w:txbxContent>
                    <w:p w14:paraId="0049BFA5" w14:textId="77777777" w:rsidR="001634E6" w:rsidRDefault="001634E6" w:rsidP="00965CC8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64BD2ABE" w14:textId="77777777" w:rsidR="00515C8B" w:rsidRDefault="00515C8B" w:rsidP="00EE4942">
                      <w:pPr>
                        <w:spacing w:after="0"/>
                        <w:rPr>
                          <w:lang w:val="sv-SE"/>
                        </w:rPr>
                      </w:pPr>
                    </w:p>
                    <w:p w14:paraId="03E75F9E" w14:textId="6E9618A2" w:rsidR="00965CC8" w:rsidRPr="00D10751" w:rsidRDefault="007C77A4" w:rsidP="00515C8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t>${photo}</w:t>
                      </w:r>
                    </w:p>
                  </w:txbxContent>
                </v:textbox>
              </v:shape>
            </w:pict>
          </mc:Fallback>
        </mc:AlternateContent>
      </w:r>
      <w:r w:rsidR="008722C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994E" wp14:editId="2A419BC7">
                <wp:simplePos x="0" y="0"/>
                <wp:positionH relativeFrom="column">
                  <wp:posOffset>3091180</wp:posOffset>
                </wp:positionH>
                <wp:positionV relativeFrom="paragraph">
                  <wp:posOffset>400421</wp:posOffset>
                </wp:positionV>
                <wp:extent cx="3131185" cy="1794510"/>
                <wp:effectExtent l="0" t="0" r="0" b="0"/>
                <wp:wrapNone/>
                <wp:docPr id="15542347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79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8B96" w14:textId="4FDED62D" w:rsidR="00E24E21" w:rsidRPr="00D04EC3" w:rsidRDefault="00DE08A5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 w:rsidRPr="00B3508C">
                              <w:rPr>
                                <w:lang w:val="sv-SE"/>
                              </w:rPr>
                              <w:t>Tangerang,</w:t>
                            </w:r>
                            <w:r w:rsidR="00D10751" w:rsidRPr="00B3508C">
                              <w:rPr>
                                <w:lang w:val="sv-SE"/>
                              </w:rPr>
                              <w:t xml:space="preserve"> </w:t>
                            </w:r>
                            <w:r w:rsidR="00D04EC3" w:rsidRPr="00D04EC3">
                              <w:rPr>
                                <w:lang w:val="sv-SE"/>
                              </w:rPr>
                              <w:t>${tanggal_hari_ini} ${bulan_hari_ini} ${tahun_hari_ini}</w:t>
                            </w:r>
                          </w:p>
                          <w:p w14:paraId="4744DF84" w14:textId="65702771" w:rsidR="00DE08A5" w:rsidRPr="00B3508C" w:rsidRDefault="00DE08A5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 w:rsidRPr="00B3508C">
                              <w:rPr>
                                <w:lang w:val="sv-SE"/>
                              </w:rPr>
                              <w:t>KEPALA SEKOLAH</w:t>
                            </w:r>
                          </w:p>
                          <w:p w14:paraId="7038ED92" w14:textId="77777777" w:rsidR="00DE08A5" w:rsidRPr="00B3508C" w:rsidRDefault="00DE08A5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62FC3C2" w14:textId="77777777" w:rsidR="00DE08A5" w:rsidRPr="00B3508C" w:rsidRDefault="00DE08A5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3ACF4C90" w14:textId="77777777" w:rsidR="00D10751" w:rsidRPr="00B3508C" w:rsidRDefault="00D10751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7CB663A2" w14:textId="77777777" w:rsidR="00D10751" w:rsidRPr="00B3508C" w:rsidRDefault="00D10751" w:rsidP="00D10751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6255491D" w14:textId="77777777" w:rsidR="00B3508C" w:rsidRPr="00A24D18" w:rsidRDefault="00B3508C" w:rsidP="00B35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</w:pPr>
                            <w:r w:rsidRPr="00A24D18"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  <w:t>Louly Risdianty, S.P</w:t>
                            </w:r>
                          </w:p>
                          <w:p w14:paraId="5BB926F7" w14:textId="7CE2BE6A" w:rsidR="00D10751" w:rsidRPr="00B3508C" w:rsidRDefault="00B3508C" w:rsidP="00B350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0751">
                              <w:rPr>
                                <w:b/>
                                <w:bCs/>
                              </w:rPr>
                              <w:t>NIP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994E" id="_x0000_s1027" type="#_x0000_t202" style="position:absolute;margin-left:243.4pt;margin-top:31.55pt;width:246.55pt;height:1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" filled="f" stroked="f" strokeweight=".5pt">
                <v:textbox>
                  <w:txbxContent>
                    <w:p w14:paraId="770E8B96" w14:textId="4FDED62D" w:rsidR="00E24E21" w:rsidRPr="00D04EC3" w:rsidRDefault="00DE08A5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 w:rsidRPr="00B3508C">
                        <w:rPr>
                          <w:lang w:val="sv-SE"/>
                        </w:rPr>
                        <w:t>Tangerang,</w:t>
                      </w:r>
                      <w:r w:rsidR="00D10751" w:rsidRPr="00B3508C">
                        <w:rPr>
                          <w:lang w:val="sv-SE"/>
                        </w:rPr>
                        <w:t xml:space="preserve"> </w:t>
                      </w:r>
                      <w:r w:rsidR="00D04EC3" w:rsidRPr="00D04EC3">
                        <w:rPr>
                          <w:lang w:val="sv-SE"/>
                        </w:rPr>
                        <w:t>${tanggal_hari_ini} ${bulan_hari_ini} ${tahun_hari_ini}</w:t>
                      </w:r>
                    </w:p>
                    <w:p w14:paraId="4744DF84" w14:textId="65702771" w:rsidR="00DE08A5" w:rsidRPr="00B3508C" w:rsidRDefault="00DE08A5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 w:rsidRPr="00B3508C">
                        <w:rPr>
                          <w:lang w:val="sv-SE"/>
                        </w:rPr>
                        <w:t>KEPALA SEKOLAH</w:t>
                      </w:r>
                    </w:p>
                    <w:p w14:paraId="7038ED92" w14:textId="77777777" w:rsidR="00DE08A5" w:rsidRPr="00B3508C" w:rsidRDefault="00DE08A5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62FC3C2" w14:textId="77777777" w:rsidR="00DE08A5" w:rsidRPr="00B3508C" w:rsidRDefault="00DE08A5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3ACF4C90" w14:textId="77777777" w:rsidR="00D10751" w:rsidRPr="00B3508C" w:rsidRDefault="00D10751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7CB663A2" w14:textId="77777777" w:rsidR="00D10751" w:rsidRPr="00B3508C" w:rsidRDefault="00D10751" w:rsidP="00D10751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6255491D" w14:textId="77777777" w:rsidR="00B3508C" w:rsidRPr="00A24D18" w:rsidRDefault="00B3508C" w:rsidP="00B350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  <w:lang w:val="sv-SE"/>
                        </w:rPr>
                      </w:pPr>
                      <w:r w:rsidRPr="00A24D18">
                        <w:rPr>
                          <w:b/>
                          <w:bCs/>
                          <w:u w:val="single"/>
                          <w:lang w:val="sv-SE"/>
                        </w:rPr>
                        <w:t>Louly Risdianty, S.P</w:t>
                      </w:r>
                    </w:p>
                    <w:p w14:paraId="5BB926F7" w14:textId="7CE2BE6A" w:rsidR="00D10751" w:rsidRPr="00B3508C" w:rsidRDefault="00B3508C" w:rsidP="00B3508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10751">
                        <w:rPr>
                          <w:b/>
                          <w:bCs/>
                        </w:rPr>
                        <w:t>NIP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6E7F" w:rsidRPr="000A2032">
        <w:rPr>
          <w:rFonts w:ascii="Times New Roman" w:hAnsi="Times New Roman" w:cs="Times New Roman"/>
          <w:b/>
          <w:bCs/>
        </w:rPr>
        <w:br w:type="page"/>
      </w:r>
    </w:p>
    <w:p w14:paraId="441E2A96" w14:textId="77777777" w:rsidR="00DB0CBB" w:rsidRDefault="00DB0CBB" w:rsidP="001E587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693"/>
        <w:gridCol w:w="1418"/>
        <w:gridCol w:w="283"/>
        <w:gridCol w:w="2217"/>
      </w:tblGrid>
      <w:tr w:rsidR="00E46553" w14:paraId="4DD8F1C4" w14:textId="77777777" w:rsidTr="00556ED7">
        <w:tc>
          <w:tcPr>
            <w:tcW w:w="2122" w:type="dxa"/>
          </w:tcPr>
          <w:p w14:paraId="60969BA8" w14:textId="718E4A9E" w:rsidR="00E46553" w:rsidRDefault="00E46553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ama Peserta Didik</w:t>
            </w:r>
          </w:p>
        </w:tc>
        <w:tc>
          <w:tcPr>
            <w:tcW w:w="283" w:type="dxa"/>
          </w:tcPr>
          <w:p w14:paraId="0CDE6E73" w14:textId="7F224DC1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4C3FF344" w14:textId="5A3A1F6D" w:rsidR="00E46553" w:rsidRDefault="007C77A4" w:rsidP="00A018C9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Si A</w:t>
            </w:r>
          </w:p>
        </w:tc>
        <w:tc>
          <w:tcPr>
            <w:tcW w:w="1418" w:type="dxa"/>
          </w:tcPr>
          <w:p w14:paraId="4C64481A" w14:textId="406F0B5A" w:rsidR="00E46553" w:rsidRDefault="00462B6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las</w:t>
            </w:r>
          </w:p>
        </w:tc>
        <w:tc>
          <w:tcPr>
            <w:tcW w:w="283" w:type="dxa"/>
          </w:tcPr>
          <w:p w14:paraId="3E2EE377" w14:textId="56758381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27D913CA" w14:textId="09739277" w:rsidR="00E46553" w:rsidRDefault="007C77A4" w:rsidP="00A018C9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{student_class}</w:t>
            </w:r>
          </w:p>
        </w:tc>
      </w:tr>
      <w:tr w:rsidR="00E46553" w14:paraId="6771DF13" w14:textId="77777777" w:rsidTr="00556ED7">
        <w:tc>
          <w:tcPr>
            <w:tcW w:w="2122" w:type="dxa"/>
          </w:tcPr>
          <w:p w14:paraId="16BFCDB0" w14:textId="44A2CDB7" w:rsidR="00E46553" w:rsidRDefault="00E46553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IS / NISN</w:t>
            </w:r>
          </w:p>
        </w:tc>
        <w:tc>
          <w:tcPr>
            <w:tcW w:w="283" w:type="dxa"/>
          </w:tcPr>
          <w:p w14:paraId="5742987A" w14:textId="720B7964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30E05B5C" w14:textId="02D46D7F" w:rsidR="00E46553" w:rsidRDefault="007C77A4" w:rsidP="00A018C9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23542423532</w:t>
            </w:r>
          </w:p>
        </w:tc>
        <w:tc>
          <w:tcPr>
            <w:tcW w:w="1418" w:type="dxa"/>
          </w:tcPr>
          <w:p w14:paraId="2A1DA680" w14:textId="5900F4C8" w:rsidR="00E46553" w:rsidRDefault="00462B6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emester</w:t>
            </w:r>
          </w:p>
        </w:tc>
        <w:tc>
          <w:tcPr>
            <w:tcW w:w="283" w:type="dxa"/>
          </w:tcPr>
          <w:p w14:paraId="4E893A51" w14:textId="5CA3CE5A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018F09A6" w14:textId="01F18577" w:rsidR="00E46553" w:rsidRPr="007C77A4" w:rsidRDefault="007C77A4" w:rsidP="007C77A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${semester}</w:t>
            </w:r>
          </w:p>
        </w:tc>
      </w:tr>
      <w:tr w:rsidR="00E46553" w14:paraId="3C022222" w14:textId="77777777" w:rsidTr="00556ED7">
        <w:tc>
          <w:tcPr>
            <w:tcW w:w="2122" w:type="dxa"/>
          </w:tcPr>
          <w:p w14:paraId="1687B778" w14:textId="48AD8EB7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Nama Sekolah</w:t>
            </w:r>
          </w:p>
        </w:tc>
        <w:tc>
          <w:tcPr>
            <w:tcW w:w="283" w:type="dxa"/>
          </w:tcPr>
          <w:p w14:paraId="6F96342F" w14:textId="108E2B09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705CD4C0" w14:textId="70495BB6" w:rsidR="00E46553" w:rsidRDefault="00556ED7" w:rsidP="00A018C9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556ED7">
              <w:rPr>
                <w:rFonts w:ascii="Times New Roman" w:hAnsi="Times New Roman" w:cs="Times New Roman"/>
                <w:lang w:val="sv-SE"/>
              </w:rPr>
              <w:t>LATANSA CENDEKIA</w:t>
            </w:r>
          </w:p>
        </w:tc>
        <w:tc>
          <w:tcPr>
            <w:tcW w:w="1418" w:type="dxa"/>
          </w:tcPr>
          <w:p w14:paraId="345AB652" w14:textId="255A1DCD" w:rsidR="00E46553" w:rsidRDefault="00462B66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hun Ajaran</w:t>
            </w:r>
          </w:p>
        </w:tc>
        <w:tc>
          <w:tcPr>
            <w:tcW w:w="283" w:type="dxa"/>
          </w:tcPr>
          <w:p w14:paraId="17114946" w14:textId="4A8B0FAD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0D34C1F9" w14:textId="510D13C2" w:rsidR="00E46553" w:rsidRDefault="007C77A4" w:rsidP="00A018C9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hun_ajaran}</w:t>
            </w:r>
          </w:p>
        </w:tc>
      </w:tr>
      <w:tr w:rsidR="00E46553" w14:paraId="5DC170C8" w14:textId="77777777" w:rsidTr="00556ED7">
        <w:tc>
          <w:tcPr>
            <w:tcW w:w="2122" w:type="dxa"/>
          </w:tcPr>
          <w:p w14:paraId="38E4406D" w14:textId="7C4A842B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Alamat Sekolah</w:t>
            </w:r>
          </w:p>
        </w:tc>
        <w:tc>
          <w:tcPr>
            <w:tcW w:w="283" w:type="dxa"/>
          </w:tcPr>
          <w:p w14:paraId="278879C7" w14:textId="6F134FE7" w:rsidR="00E46553" w:rsidRDefault="006757B5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39B49B83" w14:textId="49CAC819" w:rsidR="00E46553" w:rsidRDefault="00366725" w:rsidP="00A018C9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366725">
              <w:rPr>
                <w:rFonts w:ascii="Times New Roman" w:hAnsi="Times New Roman" w:cs="Times New Roman"/>
                <w:lang w:val="sv-SE"/>
              </w:rPr>
              <w:t>Kp. Gelam RT 09/02, Kel. Kutajaya , Kec. Pasar Kemis, Kab. Tangerang</w:t>
            </w:r>
          </w:p>
        </w:tc>
        <w:tc>
          <w:tcPr>
            <w:tcW w:w="1418" w:type="dxa"/>
          </w:tcPr>
          <w:p w14:paraId="60BED0B9" w14:textId="77777777" w:rsidR="00E46553" w:rsidRDefault="00E46553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" w:type="dxa"/>
          </w:tcPr>
          <w:p w14:paraId="135A24C6" w14:textId="77777777" w:rsidR="00E46553" w:rsidRDefault="00E46553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17" w:type="dxa"/>
          </w:tcPr>
          <w:p w14:paraId="04417210" w14:textId="77777777" w:rsidR="00E46553" w:rsidRDefault="00E46553" w:rsidP="00A018C9">
            <w:pPr>
              <w:ind w:left="-108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tbl>
      <w:tblPr>
        <w:tblpPr w:leftFromText="180" w:rightFromText="180" w:vertAnchor="page" w:tblpY="4126"/>
        <w:tblW w:w="8666" w:type="dxa"/>
        <w:tblLayout w:type="fixed"/>
        <w:tblLook w:val="04A0" w:firstRow="1" w:lastRow="0" w:firstColumn="1" w:lastColumn="0" w:noHBand="0" w:noVBand="1"/>
      </w:tblPr>
      <w:tblGrid>
        <w:gridCol w:w="236"/>
        <w:gridCol w:w="1889"/>
        <w:gridCol w:w="1627"/>
        <w:gridCol w:w="4695"/>
        <w:gridCol w:w="57"/>
        <w:gridCol w:w="162"/>
      </w:tblGrid>
      <w:tr w:rsidR="00556ED7" w:rsidRPr="00DB0CBB" w14:paraId="19D7ACEE" w14:textId="77777777" w:rsidTr="00556ED7">
        <w:trPr>
          <w:gridAfter w:val="1"/>
          <w:wAfter w:w="162" w:type="dxa"/>
          <w:trHeight w:val="420"/>
        </w:trPr>
        <w:tc>
          <w:tcPr>
            <w:tcW w:w="8504" w:type="dxa"/>
            <w:gridSpan w:val="5"/>
            <w:shd w:val="clear" w:color="auto" w:fill="auto"/>
            <w:noWrap/>
            <w:hideMark/>
          </w:tcPr>
          <w:p w14:paraId="27F269F5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D"/>
                <w14:ligatures w14:val="none"/>
              </w:rPr>
              <w:t>CAPAIAN HASIL BELAJAR</w:t>
            </w:r>
          </w:p>
        </w:tc>
      </w:tr>
      <w:tr w:rsidR="00556ED7" w:rsidRPr="00DB0CBB" w14:paraId="00531E67" w14:textId="77777777" w:rsidTr="00C44F19">
        <w:trPr>
          <w:trHeight w:val="66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211E089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en-ID"/>
                <w14:ligatures w14:val="none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02DF927C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60340B1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bottom"/>
            <w:hideMark/>
          </w:tcPr>
          <w:p w14:paraId="55D5A621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6E8B3181" w14:textId="77777777" w:rsidTr="00556ED7">
        <w:trPr>
          <w:trHeight w:val="315"/>
        </w:trPr>
        <w:tc>
          <w:tcPr>
            <w:tcW w:w="2125" w:type="dxa"/>
            <w:gridSpan w:val="2"/>
            <w:shd w:val="clear" w:color="auto" w:fill="auto"/>
            <w:noWrap/>
            <w:vAlign w:val="center"/>
            <w:hideMark/>
          </w:tcPr>
          <w:p w14:paraId="0FC203CD" w14:textId="77777777" w:rsidR="00556ED7" w:rsidRPr="00DB0CBB" w:rsidRDefault="00556ED7" w:rsidP="0055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.  SIKAP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211893A9" w14:textId="77777777" w:rsidR="00556ED7" w:rsidRPr="00DB0CBB" w:rsidRDefault="00556ED7" w:rsidP="00556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bottom"/>
            <w:hideMark/>
          </w:tcPr>
          <w:p w14:paraId="46E5877A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59AE726D" w14:textId="77777777" w:rsidTr="00556ED7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CF70810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5BFD44B9" w14:textId="77777777" w:rsidR="00556ED7" w:rsidRPr="00DB0CBB" w:rsidRDefault="00556ED7" w:rsidP="00C44F19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1. </w:t>
            </w:r>
            <w:proofErr w:type="spellStart"/>
            <w:r w:rsidRPr="00DB0C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ikap</w:t>
            </w:r>
            <w:proofErr w:type="spellEnd"/>
            <w:r w:rsidRPr="00DB0C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Spiritual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1E42513D" w14:textId="77777777" w:rsidR="00556ED7" w:rsidRPr="00DB0CBB" w:rsidRDefault="00556ED7" w:rsidP="0055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bottom"/>
            <w:hideMark/>
          </w:tcPr>
          <w:p w14:paraId="71335771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59941DA0" w14:textId="77777777" w:rsidTr="00556ED7">
        <w:trPr>
          <w:gridAfter w:val="2"/>
          <w:wAfter w:w="219" w:type="dxa"/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A7D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B6D8D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redikat</w:t>
            </w:r>
            <w:proofErr w:type="spellEnd"/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A68048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  <w:proofErr w:type="spellEnd"/>
          </w:p>
        </w:tc>
      </w:tr>
      <w:tr w:rsidR="00556ED7" w:rsidRPr="00DB0CBB" w14:paraId="10B9C885" w14:textId="77777777" w:rsidTr="00556ED7">
        <w:trPr>
          <w:gridAfter w:val="2"/>
          <w:wAfter w:w="219" w:type="dxa"/>
          <w:trHeight w:val="400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6A4E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A62" w14:textId="36ED7455" w:rsidR="00556ED7" w:rsidRPr="00DB0CBB" w:rsidRDefault="007C77A4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${spiritual_predicate}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658" w14:textId="04FB475D" w:rsidR="00556ED7" w:rsidRPr="00DB0CBB" w:rsidRDefault="007C77A4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${spiritual_description}</w:t>
            </w:r>
          </w:p>
        </w:tc>
      </w:tr>
      <w:tr w:rsidR="00556ED7" w:rsidRPr="00DB0CBB" w14:paraId="4B0D6BC7" w14:textId="77777777" w:rsidTr="00556ED7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24E5508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14:paraId="5220EF05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47E67DC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center"/>
            <w:hideMark/>
          </w:tcPr>
          <w:p w14:paraId="106342FC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43F173DA" w14:textId="77777777" w:rsidTr="00556ED7">
        <w:trPr>
          <w:trHeight w:val="315"/>
        </w:trPr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CEC8DE7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14:paraId="7A0CC43C" w14:textId="77777777" w:rsidR="00556ED7" w:rsidRPr="00DB0CBB" w:rsidRDefault="00556ED7" w:rsidP="00C44F19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DB0C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2. </w:t>
            </w:r>
            <w:proofErr w:type="spellStart"/>
            <w:r w:rsidRPr="00DB0C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ikap</w:t>
            </w:r>
            <w:proofErr w:type="spellEnd"/>
            <w:r w:rsidRPr="00DB0CB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Sosial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6D13286" w14:textId="77777777" w:rsidR="00556ED7" w:rsidRPr="00DB0CBB" w:rsidRDefault="00556ED7" w:rsidP="00556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4914" w:type="dxa"/>
            <w:gridSpan w:val="3"/>
            <w:shd w:val="clear" w:color="auto" w:fill="auto"/>
            <w:noWrap/>
            <w:vAlign w:val="center"/>
            <w:hideMark/>
          </w:tcPr>
          <w:p w14:paraId="328C1AEB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</w:tr>
      <w:tr w:rsidR="00556ED7" w:rsidRPr="00DB0CBB" w14:paraId="073EB125" w14:textId="77777777" w:rsidTr="00556ED7">
        <w:trPr>
          <w:gridAfter w:val="2"/>
          <w:wAfter w:w="219" w:type="dxa"/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3ACE" w14:textId="77777777" w:rsidR="00556ED7" w:rsidRPr="00DB0CBB" w:rsidRDefault="00556ED7" w:rsidP="00556ED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3AA4B0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redikat</w:t>
            </w:r>
            <w:proofErr w:type="spellEnd"/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CCC216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DB0CB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  <w:proofErr w:type="spellEnd"/>
          </w:p>
        </w:tc>
      </w:tr>
      <w:tr w:rsidR="00556ED7" w:rsidRPr="00DB0CBB" w14:paraId="1505D4D5" w14:textId="77777777" w:rsidTr="00556ED7">
        <w:trPr>
          <w:gridAfter w:val="2"/>
          <w:wAfter w:w="219" w:type="dxa"/>
          <w:trHeight w:val="400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22E" w14:textId="77777777" w:rsidR="00556ED7" w:rsidRPr="00DB0CBB" w:rsidRDefault="00556ED7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D8DB" w14:textId="4D96DD9B" w:rsidR="00556ED7" w:rsidRPr="00DB0CBB" w:rsidRDefault="007C77A4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${social_predicate}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19A" w14:textId="2FC072A7" w:rsidR="00556ED7" w:rsidRPr="00DB0CBB" w:rsidRDefault="007C77A4" w:rsidP="00556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sv-SE" w:eastAsia="en-ID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${social_description}</w:t>
            </w:r>
          </w:p>
        </w:tc>
      </w:tr>
    </w:tbl>
    <w:p w14:paraId="5570C91B" w14:textId="77777777" w:rsidR="004541D9" w:rsidRPr="00043574" w:rsidRDefault="00DB0CBB" w:rsidP="004541D9">
      <w:pPr>
        <w:spacing w:after="0"/>
        <w:rPr>
          <w:rFonts w:ascii="Times New Roman" w:hAnsi="Times New Roman" w:cs="Times New Roman"/>
          <w:b/>
          <w:bCs/>
          <w:lang w:val="sv-SE"/>
        </w:rPr>
      </w:pPr>
      <w:r w:rsidRPr="00DB0CBB">
        <w:rPr>
          <w:rFonts w:ascii="Times New Roman" w:hAnsi="Times New Roman" w:cs="Times New Roman"/>
          <w:lang w:val="sv-SE"/>
        </w:rPr>
        <w:br w:type="page"/>
      </w:r>
    </w:p>
    <w:tbl>
      <w:tblPr>
        <w:tblStyle w:val="TableGrid"/>
        <w:tblpPr w:leftFromText="180" w:rightFromText="180" w:vertAnchor="page" w:tblpY="223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693"/>
        <w:gridCol w:w="1418"/>
        <w:gridCol w:w="283"/>
        <w:gridCol w:w="2217"/>
      </w:tblGrid>
      <w:tr w:rsidR="003D76AE" w14:paraId="731F1F7A" w14:textId="77777777" w:rsidTr="003D76AE">
        <w:tc>
          <w:tcPr>
            <w:tcW w:w="2122" w:type="dxa"/>
          </w:tcPr>
          <w:p w14:paraId="0747B09E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lastRenderedPageBreak/>
              <w:t>Nama Peserta Didik</w:t>
            </w:r>
          </w:p>
        </w:tc>
        <w:tc>
          <w:tcPr>
            <w:tcW w:w="283" w:type="dxa"/>
          </w:tcPr>
          <w:p w14:paraId="644F6002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542318EC" w14:textId="2F0A6EC0" w:rsidR="003D76AE" w:rsidRDefault="003D76AE" w:rsidP="003D76AE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Si A</w:t>
            </w:r>
          </w:p>
        </w:tc>
        <w:tc>
          <w:tcPr>
            <w:tcW w:w="1418" w:type="dxa"/>
          </w:tcPr>
          <w:p w14:paraId="617FFAA9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las</w:t>
            </w:r>
          </w:p>
        </w:tc>
        <w:tc>
          <w:tcPr>
            <w:tcW w:w="283" w:type="dxa"/>
          </w:tcPr>
          <w:p w14:paraId="05C018F0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69F5BFE6" w14:textId="0737FDE7" w:rsidR="003D76AE" w:rsidRDefault="003D76AE" w:rsidP="003D76AE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{student_class}</w:t>
            </w:r>
          </w:p>
        </w:tc>
      </w:tr>
      <w:tr w:rsidR="003D76AE" w14:paraId="10E2CEF3" w14:textId="77777777" w:rsidTr="003D76AE">
        <w:tc>
          <w:tcPr>
            <w:tcW w:w="2122" w:type="dxa"/>
          </w:tcPr>
          <w:p w14:paraId="0C078D53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IS / NISN</w:t>
            </w:r>
          </w:p>
        </w:tc>
        <w:tc>
          <w:tcPr>
            <w:tcW w:w="283" w:type="dxa"/>
          </w:tcPr>
          <w:p w14:paraId="18C56253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6759D454" w14:textId="3E478EB2" w:rsidR="003D76AE" w:rsidRDefault="003D76AE" w:rsidP="003D76AE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23542423532</w:t>
            </w:r>
          </w:p>
        </w:tc>
        <w:tc>
          <w:tcPr>
            <w:tcW w:w="1418" w:type="dxa"/>
          </w:tcPr>
          <w:p w14:paraId="7C3393F9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emester</w:t>
            </w:r>
          </w:p>
        </w:tc>
        <w:tc>
          <w:tcPr>
            <w:tcW w:w="283" w:type="dxa"/>
          </w:tcPr>
          <w:p w14:paraId="61C0A227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22C3F2CE" w14:textId="0A1447A9" w:rsidR="003D76AE" w:rsidRDefault="003D76AE" w:rsidP="003D76AE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semester}</w:t>
            </w:r>
          </w:p>
        </w:tc>
      </w:tr>
      <w:tr w:rsidR="003D76AE" w14:paraId="4369F189" w14:textId="77777777" w:rsidTr="003D76AE">
        <w:tc>
          <w:tcPr>
            <w:tcW w:w="2122" w:type="dxa"/>
          </w:tcPr>
          <w:p w14:paraId="6829EFB4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Nama Sekolah</w:t>
            </w:r>
          </w:p>
        </w:tc>
        <w:tc>
          <w:tcPr>
            <w:tcW w:w="283" w:type="dxa"/>
          </w:tcPr>
          <w:p w14:paraId="2BDDCBC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76DF164F" w14:textId="77777777" w:rsidR="003D76AE" w:rsidRDefault="003D76AE" w:rsidP="003D76AE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556ED7">
              <w:rPr>
                <w:rFonts w:ascii="Times New Roman" w:hAnsi="Times New Roman" w:cs="Times New Roman"/>
                <w:lang w:val="sv-SE"/>
              </w:rPr>
              <w:t>LATANSA CENDEKIA</w:t>
            </w:r>
          </w:p>
        </w:tc>
        <w:tc>
          <w:tcPr>
            <w:tcW w:w="1418" w:type="dxa"/>
          </w:tcPr>
          <w:p w14:paraId="6767DB6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hun Ajaran</w:t>
            </w:r>
          </w:p>
        </w:tc>
        <w:tc>
          <w:tcPr>
            <w:tcW w:w="283" w:type="dxa"/>
          </w:tcPr>
          <w:p w14:paraId="1659887E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773B224A" w14:textId="470DCF79" w:rsidR="003D76AE" w:rsidRDefault="003D76AE" w:rsidP="003D76AE">
            <w:pPr>
              <w:ind w:left="-108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hun_ajaran}</w:t>
            </w:r>
          </w:p>
        </w:tc>
      </w:tr>
      <w:tr w:rsidR="003D76AE" w14:paraId="79A3BB24" w14:textId="77777777" w:rsidTr="003D76AE">
        <w:tc>
          <w:tcPr>
            <w:tcW w:w="2122" w:type="dxa"/>
          </w:tcPr>
          <w:p w14:paraId="5263E1CC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Alamat Sekolah</w:t>
            </w:r>
          </w:p>
        </w:tc>
        <w:tc>
          <w:tcPr>
            <w:tcW w:w="283" w:type="dxa"/>
          </w:tcPr>
          <w:p w14:paraId="5CDA1E7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36CF560E" w14:textId="77777777" w:rsidR="003D76AE" w:rsidRDefault="003D76AE" w:rsidP="003D76AE">
            <w:pPr>
              <w:ind w:left="-102"/>
              <w:rPr>
                <w:rFonts w:ascii="Times New Roman" w:hAnsi="Times New Roman" w:cs="Times New Roman"/>
                <w:lang w:val="sv-SE"/>
              </w:rPr>
            </w:pPr>
            <w:r w:rsidRPr="00366725">
              <w:rPr>
                <w:rFonts w:ascii="Times New Roman" w:hAnsi="Times New Roman" w:cs="Times New Roman"/>
                <w:lang w:val="sv-SE"/>
              </w:rPr>
              <w:t>Kp. Gelam RT 09/02, Kel. Kutajaya , Kec. Pasar Kemis, Kab. Tangerang</w:t>
            </w:r>
          </w:p>
        </w:tc>
        <w:tc>
          <w:tcPr>
            <w:tcW w:w="1418" w:type="dxa"/>
          </w:tcPr>
          <w:p w14:paraId="4B2531F9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" w:type="dxa"/>
          </w:tcPr>
          <w:p w14:paraId="6CFB03F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17" w:type="dxa"/>
          </w:tcPr>
          <w:p w14:paraId="27F35FA3" w14:textId="77777777" w:rsidR="003D76AE" w:rsidRDefault="003D76AE" w:rsidP="003D76AE">
            <w:pPr>
              <w:ind w:left="-108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16C60C41" w14:textId="5A45A09C" w:rsidR="004541D9" w:rsidRDefault="00AF0FBD" w:rsidP="00A4117C">
      <w:pPr>
        <w:pStyle w:val="ListParagraph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Pengetahuan</w:t>
      </w:r>
    </w:p>
    <w:tbl>
      <w:tblPr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559"/>
        <w:gridCol w:w="4678"/>
      </w:tblGrid>
      <w:tr w:rsidR="00A16785" w:rsidRPr="00A16785" w14:paraId="7AB322A3" w14:textId="77777777" w:rsidTr="00A167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502B0B2B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No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1E5858C6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uatan</w:t>
            </w:r>
            <w:proofErr w:type="spellEnd"/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Pelajara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3E5269D7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getahuan</w:t>
            </w:r>
            <w:proofErr w:type="spellEnd"/>
          </w:p>
        </w:tc>
      </w:tr>
      <w:tr w:rsidR="00A16785" w:rsidRPr="00A16785" w14:paraId="3FE8472C" w14:textId="77777777" w:rsidTr="00A1678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B6A2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4295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624A573F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5901F54F" w14:textId="77777777" w:rsidR="002D3274" w:rsidRPr="00A16785" w:rsidRDefault="002D3274" w:rsidP="002D32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3B2CC758" w14:textId="67542F85" w:rsidR="002D3274" w:rsidRPr="00A16785" w:rsidRDefault="002D3274" w:rsidP="00700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eskripsi</w:t>
            </w:r>
            <w:proofErr w:type="spellEnd"/>
          </w:p>
        </w:tc>
      </w:tr>
      <w:tr w:rsidR="00A16785" w:rsidRPr="00A16785" w14:paraId="753DAE4C" w14:textId="77777777" w:rsidTr="00A16785">
        <w:trPr>
          <w:trHeight w:val="17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3268" w14:textId="1ABBD35F" w:rsidR="00A16785" w:rsidRPr="00A16785" w:rsidRDefault="00A16785" w:rsidP="002D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 (Umum)</w:t>
            </w:r>
          </w:p>
        </w:tc>
      </w:tr>
      <w:tr w:rsidR="00681F18" w:rsidRPr="00A16785" w14:paraId="4B70E5EC" w14:textId="77777777" w:rsidTr="00A16785">
        <w:trPr>
          <w:cantSplit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6BD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7AF" w14:textId="2123DB6D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B69" w14:textId="48243C90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849" w14:textId="092CAAC1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7388" w14:textId="5607E8F9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70A8FC5E" w14:textId="77777777" w:rsidTr="00A16785">
        <w:trPr>
          <w:cantSplit/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D72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FAD" w14:textId="28ECE9E0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8A7C" w14:textId="31344E62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7815" w14:textId="61766A10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B0F2" w14:textId="495F767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7B3AC67F" w14:textId="77777777" w:rsidTr="00A16785">
        <w:trPr>
          <w:cantSplit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94C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FED" w14:textId="3CD3C292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913" w14:textId="3EAFD8EC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D671" w14:textId="515D2F25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6ACC" w14:textId="5CB0A06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3A4BEF57" w14:textId="77777777" w:rsidTr="00A16785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90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0046" w14:textId="74D9EDED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3686" w14:textId="7B21AEF8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9C42" w14:textId="5B01FF9D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40D5" w14:textId="243096A3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75128DC9" w14:textId="77777777" w:rsidTr="00A16785">
        <w:trPr>
          <w:cantSplit/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CC9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4CC5" w14:textId="220BCB43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12C9" w14:textId="56426D1C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6E2F" w14:textId="31E636C6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A74A" w14:textId="55024B64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6AF2C4C9" w14:textId="77777777" w:rsidTr="00A16785">
        <w:trPr>
          <w:cantSplit/>
          <w:trHeight w:val="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3D65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2C1" w14:textId="38A98392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1A4" w14:textId="4D609F51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E03" w14:textId="1E0630A4" w:rsidR="00A30641" w:rsidRPr="00A16785" w:rsidRDefault="00A30641" w:rsidP="00A167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06657" w14:textId="22A28A8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2D3274" w:rsidRPr="00A16785" w14:paraId="4CF4C2B2" w14:textId="77777777" w:rsidTr="00A16785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4129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B (Umum)</w:t>
            </w:r>
          </w:p>
        </w:tc>
      </w:tr>
      <w:tr w:rsidR="00681F18" w:rsidRPr="00A16785" w14:paraId="717790D4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09C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9680" w14:textId="3C83264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799A" w14:textId="5F733D39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F43" w14:textId="347FB236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F0C4" w14:textId="41CC48EB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6F37A3B4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F800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987" w14:textId="3A072336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1C5B" w14:textId="6095F396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082" w14:textId="2CDD50B4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5FB5" w14:textId="15D58DF4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3FC89DFE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2175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6316" w14:textId="7E562928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3E2C" w14:textId="0433F2E1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0F80" w14:textId="2C3E89D5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8276" w14:textId="665AF218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2D3274" w:rsidRPr="00A16785" w14:paraId="5D795F90" w14:textId="77777777" w:rsidTr="00A16785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1EACC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C ( </w:t>
            </w: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Peminatan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)</w:t>
            </w:r>
          </w:p>
        </w:tc>
      </w:tr>
      <w:tr w:rsidR="00681F18" w:rsidRPr="00A16785" w14:paraId="69B31751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DC8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DCA8" w14:textId="3E66751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126B" w14:textId="6C36D166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503D" w14:textId="67F33A05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D04EF" w14:textId="3512310B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4F9B97B6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7E1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9912" w14:textId="5ABBD4C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10C" w14:textId="2A6E3F32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B54" w14:textId="4D358F55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938F" w14:textId="54986792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22060A8D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F4E4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8526" w14:textId="016C083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F719" w14:textId="4F529940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9F5" w14:textId="11A317DB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9ED4" w14:textId="6538C3B5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764E5D3D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D66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7B84" w14:textId="78CF4DA1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B49" w14:textId="6929CACB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288" w14:textId="08FC0AB3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524B7" w14:textId="5422105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6E4097A5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E86B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2311" w14:textId="53AE80C5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26FB" w14:textId="2F5E71C2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42ED" w14:textId="2840999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4C79" w14:textId="39F056EC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2D3274" w:rsidRPr="00A16785" w14:paraId="77448443" w14:textId="77777777" w:rsidTr="00A16785">
        <w:trPr>
          <w:trHeight w:val="36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7F0A" w14:textId="77777777" w:rsidR="002D3274" w:rsidRPr="00A16785" w:rsidRDefault="002D3274" w:rsidP="002D3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Muatan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Lokal</w:t>
            </w:r>
            <w:proofErr w:type="spellEnd"/>
          </w:p>
        </w:tc>
      </w:tr>
      <w:tr w:rsidR="00681F18" w:rsidRPr="00A16785" w14:paraId="1B323EDE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F22E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1A9" w14:textId="7D2973A0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86CB" w14:textId="11B84D75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EEA4" w14:textId="6E9FA170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DBB3" w14:textId="715FF85B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  <w:tr w:rsidR="00681F18" w:rsidRPr="00A16785" w14:paraId="68B20F9A" w14:textId="77777777" w:rsidTr="00A16785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025" w14:textId="7777777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FCF" w14:textId="217840DE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F1F" w14:textId="2F804547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793" w14:textId="3EAF4EE4" w:rsidR="00A30641" w:rsidRPr="00A16785" w:rsidRDefault="00A30641" w:rsidP="00A30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5EAE" w14:textId="3151013A" w:rsidR="00A30641" w:rsidRPr="00A16785" w:rsidRDefault="00A30641" w:rsidP="00A30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99</w:t>
            </w:r>
          </w:p>
        </w:tc>
      </w:tr>
    </w:tbl>
    <w:tbl>
      <w:tblPr>
        <w:tblStyle w:val="TableGrid"/>
        <w:tblpPr w:leftFromText="180" w:rightFromText="180" w:vertAnchor="page" w:tblpY="223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693"/>
        <w:gridCol w:w="1418"/>
        <w:gridCol w:w="283"/>
        <w:gridCol w:w="2217"/>
      </w:tblGrid>
      <w:tr w:rsidR="003D76AE" w14:paraId="5702D651" w14:textId="77777777" w:rsidTr="003D76AE">
        <w:tc>
          <w:tcPr>
            <w:tcW w:w="2122" w:type="dxa"/>
          </w:tcPr>
          <w:p w14:paraId="11177F67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lastRenderedPageBreak/>
              <w:t>Nama Peserta Didik</w:t>
            </w:r>
          </w:p>
        </w:tc>
        <w:tc>
          <w:tcPr>
            <w:tcW w:w="283" w:type="dxa"/>
          </w:tcPr>
          <w:p w14:paraId="4D7F3F4D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25AC3F3F" w14:textId="79CAFB8E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Si A</w:t>
            </w:r>
          </w:p>
        </w:tc>
        <w:tc>
          <w:tcPr>
            <w:tcW w:w="1418" w:type="dxa"/>
          </w:tcPr>
          <w:p w14:paraId="5C03184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las</w:t>
            </w:r>
          </w:p>
        </w:tc>
        <w:tc>
          <w:tcPr>
            <w:tcW w:w="283" w:type="dxa"/>
          </w:tcPr>
          <w:p w14:paraId="7DC7EF3A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49DA979B" w14:textId="56622813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{student_class}</w:t>
            </w:r>
          </w:p>
        </w:tc>
      </w:tr>
      <w:tr w:rsidR="003D76AE" w14:paraId="358F9799" w14:textId="77777777" w:rsidTr="003D76AE">
        <w:tc>
          <w:tcPr>
            <w:tcW w:w="2122" w:type="dxa"/>
          </w:tcPr>
          <w:p w14:paraId="22E4BDF7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IS / NISN</w:t>
            </w:r>
          </w:p>
        </w:tc>
        <w:tc>
          <w:tcPr>
            <w:tcW w:w="283" w:type="dxa"/>
          </w:tcPr>
          <w:p w14:paraId="3C586CB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274FAD55" w14:textId="7B216866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23542423532</w:t>
            </w:r>
          </w:p>
        </w:tc>
        <w:tc>
          <w:tcPr>
            <w:tcW w:w="1418" w:type="dxa"/>
          </w:tcPr>
          <w:p w14:paraId="36B94B3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emester</w:t>
            </w:r>
          </w:p>
        </w:tc>
        <w:tc>
          <w:tcPr>
            <w:tcW w:w="283" w:type="dxa"/>
          </w:tcPr>
          <w:p w14:paraId="7D87D67E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5C15B5E3" w14:textId="0EA84DDA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semester}</w:t>
            </w:r>
          </w:p>
        </w:tc>
      </w:tr>
      <w:tr w:rsidR="003D76AE" w14:paraId="346ECD29" w14:textId="77777777" w:rsidTr="003D76AE">
        <w:tc>
          <w:tcPr>
            <w:tcW w:w="2122" w:type="dxa"/>
          </w:tcPr>
          <w:p w14:paraId="60B796F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Nama Sekolah</w:t>
            </w:r>
          </w:p>
        </w:tc>
        <w:tc>
          <w:tcPr>
            <w:tcW w:w="283" w:type="dxa"/>
          </w:tcPr>
          <w:p w14:paraId="7E270EB1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3B6B8666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556ED7">
              <w:rPr>
                <w:rFonts w:ascii="Times New Roman" w:hAnsi="Times New Roman" w:cs="Times New Roman"/>
                <w:lang w:val="sv-SE"/>
              </w:rPr>
              <w:t>LATANSA CENDEKIA</w:t>
            </w:r>
          </w:p>
        </w:tc>
        <w:tc>
          <w:tcPr>
            <w:tcW w:w="1418" w:type="dxa"/>
          </w:tcPr>
          <w:p w14:paraId="270FD8B0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hun Ajaran</w:t>
            </w:r>
          </w:p>
        </w:tc>
        <w:tc>
          <w:tcPr>
            <w:tcW w:w="283" w:type="dxa"/>
          </w:tcPr>
          <w:p w14:paraId="25F8A56A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4E468A70" w14:textId="69BF5BB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hun_ajaran}</w:t>
            </w:r>
          </w:p>
        </w:tc>
      </w:tr>
      <w:tr w:rsidR="003D76AE" w14:paraId="0D3D8068" w14:textId="77777777" w:rsidTr="003D76AE">
        <w:tc>
          <w:tcPr>
            <w:tcW w:w="2122" w:type="dxa"/>
          </w:tcPr>
          <w:p w14:paraId="19C17B0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Alamat Sekolah</w:t>
            </w:r>
          </w:p>
        </w:tc>
        <w:tc>
          <w:tcPr>
            <w:tcW w:w="283" w:type="dxa"/>
          </w:tcPr>
          <w:p w14:paraId="2E99B34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597F8EAC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366725">
              <w:rPr>
                <w:rFonts w:ascii="Times New Roman" w:hAnsi="Times New Roman" w:cs="Times New Roman"/>
                <w:lang w:val="sv-SE"/>
              </w:rPr>
              <w:t>Kp. Gelam RT 09/02, Kel. Kutajaya , Kec. Pasar Kemis, Kab. Tangerang</w:t>
            </w:r>
          </w:p>
        </w:tc>
        <w:tc>
          <w:tcPr>
            <w:tcW w:w="1418" w:type="dxa"/>
          </w:tcPr>
          <w:p w14:paraId="0D913B32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" w:type="dxa"/>
          </w:tcPr>
          <w:p w14:paraId="1798B76C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17" w:type="dxa"/>
          </w:tcPr>
          <w:p w14:paraId="5D151F9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0B73BC73" w14:textId="28E5F88B" w:rsidR="00DB59FC" w:rsidRDefault="00DB59FC" w:rsidP="00A4117C">
      <w:pPr>
        <w:pStyle w:val="ListParagraph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KETERAMPILAN</w:t>
      </w:r>
    </w:p>
    <w:tbl>
      <w:tblPr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134"/>
        <w:gridCol w:w="1275"/>
        <w:gridCol w:w="5245"/>
      </w:tblGrid>
      <w:tr w:rsidR="00A16785" w:rsidRPr="00A16785" w14:paraId="4FF6B3CF" w14:textId="77777777" w:rsidTr="00A4117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33A6E9F8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No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256AAB7B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uatan</w:t>
            </w:r>
            <w:proofErr w:type="spellEnd"/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 xml:space="preserve"> Pelajaran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0841661A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engetahuan</w:t>
            </w:r>
            <w:proofErr w:type="spellEnd"/>
          </w:p>
        </w:tc>
      </w:tr>
      <w:tr w:rsidR="00A16785" w:rsidRPr="00A16785" w14:paraId="5D190FBA" w14:textId="77777777" w:rsidTr="00A4117C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E729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FD5D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7430C115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E1F2"/>
            <w:noWrap/>
            <w:vAlign w:val="center"/>
            <w:hideMark/>
          </w:tcPr>
          <w:p w14:paraId="0D6C3CD7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D9E1F2"/>
            <w:noWrap/>
            <w:vAlign w:val="center"/>
            <w:hideMark/>
          </w:tcPr>
          <w:p w14:paraId="0C66C17A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eskripsi</w:t>
            </w:r>
            <w:proofErr w:type="spellEnd"/>
          </w:p>
        </w:tc>
      </w:tr>
      <w:tr w:rsidR="00A16785" w:rsidRPr="00A16785" w14:paraId="52C39446" w14:textId="77777777" w:rsidTr="00A4117C">
        <w:trPr>
          <w:trHeight w:val="1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D4B6E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 (Umum)</w:t>
            </w:r>
          </w:p>
        </w:tc>
      </w:tr>
      <w:tr w:rsidR="00A16785" w:rsidRPr="00A16785" w14:paraId="76C2DF41" w14:textId="77777777" w:rsidTr="00A4117C">
        <w:trPr>
          <w:cantSplit/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2F0D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599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A2F" w14:textId="72430FFB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1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17A" w14:textId="6A5B2E1F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1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6E72" w14:textId="12F455A8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1}</w:t>
            </w:r>
          </w:p>
        </w:tc>
      </w:tr>
      <w:tr w:rsidR="00A16785" w:rsidRPr="00A16785" w14:paraId="1CAADDFA" w14:textId="77777777" w:rsidTr="00A4117C">
        <w:trPr>
          <w:cantSplit/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CAA2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72CE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D63" w14:textId="66367DC9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2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2607" w14:textId="2E431313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2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A613" w14:textId="2A971D9C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2}</w:t>
            </w:r>
          </w:p>
        </w:tc>
      </w:tr>
      <w:tr w:rsidR="00A16785" w:rsidRPr="00A16785" w14:paraId="1E3A3322" w14:textId="77777777" w:rsidTr="00A4117C">
        <w:trPr>
          <w:cantSplit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86B3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AC8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13B" w14:textId="1C9079B8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09B" w14:textId="47D1CD04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3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E852" w14:textId="45123136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3}</w:t>
            </w:r>
          </w:p>
        </w:tc>
      </w:tr>
      <w:tr w:rsidR="00A16785" w:rsidRPr="00A16785" w14:paraId="3D63ACCA" w14:textId="77777777" w:rsidTr="00A4117C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2AD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0BA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5D28" w14:textId="54FBBB42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C59" w14:textId="296D676E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4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F3DA" w14:textId="04A1843A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4}</w:t>
            </w:r>
          </w:p>
        </w:tc>
      </w:tr>
      <w:tr w:rsidR="00A16785" w:rsidRPr="00A16785" w14:paraId="57213574" w14:textId="77777777" w:rsidTr="00A4117C">
        <w:trPr>
          <w:cantSplit/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CDF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F6EB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8264" w14:textId="68EFAE14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5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1B42" w14:textId="6F23E68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5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8026" w14:textId="313CFCE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5}</w:t>
            </w:r>
          </w:p>
        </w:tc>
      </w:tr>
      <w:tr w:rsidR="00A16785" w:rsidRPr="00A16785" w14:paraId="0E23BE59" w14:textId="77777777" w:rsidTr="00A4117C">
        <w:trPr>
          <w:cantSplit/>
          <w:trHeight w:val="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287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148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98DB" w14:textId="798ACCF8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F395" w14:textId="4F4AD910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6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75CA" w14:textId="3E006781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6}</w:t>
            </w:r>
          </w:p>
        </w:tc>
      </w:tr>
      <w:tr w:rsidR="00A16785" w:rsidRPr="00A16785" w14:paraId="0F33968C" w14:textId="77777777" w:rsidTr="00A4117C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0878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B (Umum)</w:t>
            </w:r>
          </w:p>
        </w:tc>
      </w:tr>
      <w:tr w:rsidR="00A16785" w:rsidRPr="00A16785" w14:paraId="096427ED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01E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8EC5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0D89" w14:textId="08A5290D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7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FED0" w14:textId="1D3CC544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7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3454" w14:textId="0D8A3CC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7}</w:t>
            </w:r>
          </w:p>
        </w:tc>
      </w:tr>
      <w:tr w:rsidR="00A16785" w:rsidRPr="00A16785" w14:paraId="575F198A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656B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E2A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3124" w14:textId="6B649C0D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8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82E" w14:textId="27B17CDF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8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E5BA" w14:textId="3C3E4F1A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8}</w:t>
            </w:r>
          </w:p>
        </w:tc>
      </w:tr>
      <w:tr w:rsidR="00A16785" w:rsidRPr="00A16785" w14:paraId="37B4BDCD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9E78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B8A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757" w14:textId="22E030D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9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843" w14:textId="0FC9AF12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9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4C4C" w14:textId="2AD76B6B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9}</w:t>
            </w:r>
          </w:p>
        </w:tc>
      </w:tr>
      <w:tr w:rsidR="00A16785" w:rsidRPr="00A16785" w14:paraId="1FAB8D84" w14:textId="77777777" w:rsidTr="00A4117C">
        <w:trPr>
          <w:trHeight w:val="31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322C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lompok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C ( </w:t>
            </w: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Peminatan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)</w:t>
            </w:r>
          </w:p>
        </w:tc>
      </w:tr>
      <w:tr w:rsidR="00A4117C" w:rsidRPr="00A16785" w14:paraId="780C1E8F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807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AB6E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47FE" w14:textId="6EE86D2D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B7C" w14:textId="1445CC6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10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4BAE" w14:textId="3C8E603E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10}</w:t>
            </w:r>
          </w:p>
        </w:tc>
      </w:tr>
      <w:tr w:rsidR="00A4117C" w:rsidRPr="00A16785" w14:paraId="0A397874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57AD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7EA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9B19" w14:textId="5D2588A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11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E5AB" w14:textId="5A38756A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11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DE49" w14:textId="049FF00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11}</w:t>
            </w:r>
          </w:p>
        </w:tc>
      </w:tr>
      <w:tr w:rsidR="00A4117C" w:rsidRPr="00A16785" w14:paraId="7346D1E9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BD20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D4C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234C" w14:textId="798C3F61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12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E9A9" w14:textId="0A2F9999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12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C412" w14:textId="420D21EF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12}</w:t>
            </w:r>
          </w:p>
        </w:tc>
      </w:tr>
      <w:tr w:rsidR="00A4117C" w:rsidRPr="00A16785" w14:paraId="2CB955CF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CA5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0073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503" w14:textId="02FB74E9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1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211C" w14:textId="0E5CAB0B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13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DCF5" w14:textId="6074452C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13}</w:t>
            </w:r>
          </w:p>
        </w:tc>
      </w:tr>
      <w:tr w:rsidR="00A4117C" w:rsidRPr="00A16785" w14:paraId="3E62689C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9F85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896E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322D" w14:textId="15540BE5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1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3CC" w14:textId="56A66A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14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4FEDE" w14:textId="62969ACE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14}</w:t>
            </w:r>
          </w:p>
        </w:tc>
      </w:tr>
      <w:tr w:rsidR="00A16785" w:rsidRPr="00A16785" w14:paraId="10A97C02" w14:textId="77777777" w:rsidTr="00A4117C">
        <w:trPr>
          <w:trHeight w:val="36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F9F8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Muatan</w:t>
            </w:r>
            <w:proofErr w:type="spellEnd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1678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Lokal</w:t>
            </w:r>
            <w:proofErr w:type="spellEnd"/>
          </w:p>
        </w:tc>
      </w:tr>
      <w:tr w:rsidR="00A16785" w:rsidRPr="00A16785" w14:paraId="7D1FCDFD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531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E90C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894" w14:textId="7838926F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15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B0F2" w14:textId="7E39EFC9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15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256E" w14:textId="75D93A0D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15}</w:t>
            </w:r>
          </w:p>
        </w:tc>
      </w:tr>
      <w:tr w:rsidR="00A16785" w:rsidRPr="00A16785" w14:paraId="0EFEBFD6" w14:textId="77777777" w:rsidTr="00A4117C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6BBB" w14:textId="77777777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27C" w14:textId="77777777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18CF" w14:textId="6EE98273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grade#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E44" w14:textId="112CB32F" w:rsidR="00A16785" w:rsidRPr="00A16785" w:rsidRDefault="00A16785" w:rsidP="00387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predicate#16}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4436" w14:textId="52B76331" w:rsidR="00A16785" w:rsidRPr="00A16785" w:rsidRDefault="00A16785" w:rsidP="00387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A16785">
              <w:rPr>
                <w:rFonts w:ascii="Times New Roman" w:hAnsi="Times New Roman" w:cs="Times New Roman"/>
                <w:kern w:val="0"/>
                <w14:ligatures w14:val="none"/>
              </w:rPr>
              <w:t>${skill_description#16}</w:t>
            </w:r>
          </w:p>
        </w:tc>
      </w:tr>
    </w:tbl>
    <w:p w14:paraId="03537B5D" w14:textId="5337086B" w:rsidR="00AF0FBD" w:rsidRDefault="005063AB" w:rsidP="005063AB">
      <w:pPr>
        <w:spacing w:after="0"/>
        <w:rPr>
          <w:rFonts w:ascii="Times New Roman" w:hAnsi="Times New Roman" w:cs="Times New Roman"/>
          <w:b/>
          <w:bCs/>
          <w:lang w:val="sv-SE"/>
        </w:rPr>
      </w:pPr>
      <w:r w:rsidRPr="005063AB">
        <w:rPr>
          <w:rFonts w:ascii="Times New Roman" w:hAnsi="Times New Roman" w:cs="Times New Roman"/>
          <w:b/>
          <w:bCs/>
          <w:lang w:val="sv-SE"/>
        </w:rPr>
        <w:lastRenderedPageBreak/>
        <w:t>Tabel Interval Predikt Berdasarkan KKM</w:t>
      </w:r>
    </w:p>
    <w:tbl>
      <w:tblPr>
        <w:tblW w:w="9137" w:type="dxa"/>
        <w:tblLook w:val="04A0" w:firstRow="1" w:lastRow="0" w:firstColumn="1" w:lastColumn="0" w:noHBand="0" w:noVBand="1"/>
      </w:tblPr>
      <w:tblGrid>
        <w:gridCol w:w="633"/>
        <w:gridCol w:w="2126"/>
        <w:gridCol w:w="2126"/>
        <w:gridCol w:w="2126"/>
        <w:gridCol w:w="2126"/>
      </w:tblGrid>
      <w:tr w:rsidR="005063AB" w:rsidRPr="005063AB" w14:paraId="42CE17B8" w14:textId="77777777" w:rsidTr="002409CD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B2E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K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725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1290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BA9A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585E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A</w:t>
            </w:r>
          </w:p>
        </w:tc>
      </w:tr>
      <w:tr w:rsidR="005063AB" w:rsidRPr="005063AB" w14:paraId="362E3EEA" w14:textId="77777777" w:rsidTr="002409CD">
        <w:trPr>
          <w:trHeight w:val="27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B433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7DF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lt; 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FCDA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8 - 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D569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5 - 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2BF" w14:textId="77777777" w:rsidR="005063AB" w:rsidRPr="005063AB" w:rsidRDefault="005063AB" w:rsidP="00506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5063AB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&gt; 87</w:t>
            </w:r>
          </w:p>
        </w:tc>
      </w:tr>
    </w:tbl>
    <w:p w14:paraId="07947283" w14:textId="2379016F" w:rsidR="005063AB" w:rsidRDefault="005063AB" w:rsidP="00B34857">
      <w:pPr>
        <w:spacing w:after="0"/>
        <w:rPr>
          <w:rFonts w:ascii="Times New Roman" w:hAnsi="Times New Roman" w:cs="Times New Roman"/>
          <w:b/>
          <w:bCs/>
          <w:lang w:val="sv-SE"/>
        </w:rPr>
      </w:pPr>
    </w:p>
    <w:tbl>
      <w:tblPr>
        <w:tblStyle w:val="TableGrid"/>
        <w:tblpPr w:leftFromText="180" w:rightFromText="180" w:vertAnchor="page" w:tblpY="2236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2693"/>
        <w:gridCol w:w="1418"/>
        <w:gridCol w:w="283"/>
        <w:gridCol w:w="2217"/>
      </w:tblGrid>
      <w:tr w:rsidR="003D76AE" w14:paraId="4FB5F14E" w14:textId="77777777" w:rsidTr="003D76AE">
        <w:tc>
          <w:tcPr>
            <w:tcW w:w="2122" w:type="dxa"/>
          </w:tcPr>
          <w:p w14:paraId="0DD0F4B1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ama Peserta Didik</w:t>
            </w:r>
          </w:p>
        </w:tc>
        <w:tc>
          <w:tcPr>
            <w:tcW w:w="283" w:type="dxa"/>
          </w:tcPr>
          <w:p w14:paraId="2447DB3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73B2315C" w14:textId="1104BE98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Si A</w:t>
            </w:r>
          </w:p>
        </w:tc>
        <w:tc>
          <w:tcPr>
            <w:tcW w:w="1418" w:type="dxa"/>
          </w:tcPr>
          <w:p w14:paraId="161C88D7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Kelas</w:t>
            </w:r>
          </w:p>
        </w:tc>
        <w:tc>
          <w:tcPr>
            <w:tcW w:w="283" w:type="dxa"/>
          </w:tcPr>
          <w:p w14:paraId="5FBA61A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02379342" w14:textId="6C6F0D41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${student_class}</w:t>
            </w:r>
          </w:p>
        </w:tc>
      </w:tr>
      <w:tr w:rsidR="003D76AE" w14:paraId="574AC5E1" w14:textId="77777777" w:rsidTr="003D76AE">
        <w:tc>
          <w:tcPr>
            <w:tcW w:w="2122" w:type="dxa"/>
          </w:tcPr>
          <w:p w14:paraId="11F72BA2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E46553">
              <w:rPr>
                <w:rFonts w:ascii="Times New Roman" w:hAnsi="Times New Roman" w:cs="Times New Roman"/>
                <w:lang w:val="sv-SE"/>
              </w:rPr>
              <w:t>NIS / NISN</w:t>
            </w:r>
          </w:p>
        </w:tc>
        <w:tc>
          <w:tcPr>
            <w:tcW w:w="283" w:type="dxa"/>
          </w:tcPr>
          <w:p w14:paraId="5251A7B6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219BE45C" w14:textId="7E1093CC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82670A">
              <w:rPr>
                <w:rFonts w:ascii="Times New Roman" w:hAnsi="Times New Roman" w:cs="Times New Roman"/>
              </w:rPr>
              <w:t>23542423532</w:t>
            </w:r>
          </w:p>
        </w:tc>
        <w:tc>
          <w:tcPr>
            <w:tcW w:w="1418" w:type="dxa"/>
          </w:tcPr>
          <w:p w14:paraId="74945ED5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Semester</w:t>
            </w:r>
          </w:p>
        </w:tc>
        <w:tc>
          <w:tcPr>
            <w:tcW w:w="283" w:type="dxa"/>
          </w:tcPr>
          <w:p w14:paraId="7B07012B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3D232E1F" w14:textId="7B5C66C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semester}</w:t>
            </w:r>
          </w:p>
        </w:tc>
      </w:tr>
      <w:tr w:rsidR="003D76AE" w14:paraId="2F31233D" w14:textId="77777777" w:rsidTr="003D76AE">
        <w:tc>
          <w:tcPr>
            <w:tcW w:w="2122" w:type="dxa"/>
          </w:tcPr>
          <w:p w14:paraId="6A963EF9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Nama Sekolah</w:t>
            </w:r>
          </w:p>
        </w:tc>
        <w:tc>
          <w:tcPr>
            <w:tcW w:w="283" w:type="dxa"/>
          </w:tcPr>
          <w:p w14:paraId="20FAC86D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4FE7BBA3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556ED7">
              <w:rPr>
                <w:rFonts w:ascii="Times New Roman" w:hAnsi="Times New Roman" w:cs="Times New Roman"/>
                <w:lang w:val="sv-SE"/>
              </w:rPr>
              <w:t>LATANSA CENDEKIA</w:t>
            </w:r>
          </w:p>
        </w:tc>
        <w:tc>
          <w:tcPr>
            <w:tcW w:w="1418" w:type="dxa"/>
          </w:tcPr>
          <w:p w14:paraId="0816455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Tahun Ajaran</w:t>
            </w:r>
          </w:p>
        </w:tc>
        <w:tc>
          <w:tcPr>
            <w:tcW w:w="283" w:type="dxa"/>
          </w:tcPr>
          <w:p w14:paraId="596EEE60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7" w:type="dxa"/>
          </w:tcPr>
          <w:p w14:paraId="51B61C54" w14:textId="22DFDD5A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hun_ajaran}</w:t>
            </w:r>
          </w:p>
        </w:tc>
      </w:tr>
      <w:tr w:rsidR="003D76AE" w14:paraId="1A4C8DB4" w14:textId="77777777" w:rsidTr="003D76AE">
        <w:tc>
          <w:tcPr>
            <w:tcW w:w="2122" w:type="dxa"/>
          </w:tcPr>
          <w:p w14:paraId="0B21B168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  <w:lang w:val="sv-SE"/>
              </w:rPr>
              <w:t>Alamat Sekolah</w:t>
            </w:r>
          </w:p>
        </w:tc>
        <w:tc>
          <w:tcPr>
            <w:tcW w:w="283" w:type="dxa"/>
          </w:tcPr>
          <w:p w14:paraId="269F98E2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6757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3" w:type="dxa"/>
          </w:tcPr>
          <w:p w14:paraId="53B8CF1F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  <w:r w:rsidRPr="00366725">
              <w:rPr>
                <w:rFonts w:ascii="Times New Roman" w:hAnsi="Times New Roman" w:cs="Times New Roman"/>
                <w:lang w:val="sv-SE"/>
              </w:rPr>
              <w:t>Kp. Gelam RT 09/02, Kel. Kutajaya , Kec. Pasar Kemis, Kab. Tangerang</w:t>
            </w:r>
          </w:p>
        </w:tc>
        <w:tc>
          <w:tcPr>
            <w:tcW w:w="1418" w:type="dxa"/>
          </w:tcPr>
          <w:p w14:paraId="73EEBADD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83" w:type="dxa"/>
          </w:tcPr>
          <w:p w14:paraId="2883B1FD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217" w:type="dxa"/>
          </w:tcPr>
          <w:p w14:paraId="3901DC56" w14:textId="77777777" w:rsidR="003D76AE" w:rsidRDefault="003D76AE" w:rsidP="003D76AE">
            <w:pPr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14:paraId="77829A70" w14:textId="2B41BDF3" w:rsidR="005063AB" w:rsidRDefault="002A32D4" w:rsidP="002A32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EKSTRAKURIKULER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80"/>
        <w:gridCol w:w="2498"/>
        <w:gridCol w:w="3015"/>
        <w:gridCol w:w="3288"/>
      </w:tblGrid>
      <w:tr w:rsidR="005F19CC" w:rsidRPr="00EC0598" w14:paraId="4896BC9A" w14:textId="77777777" w:rsidTr="0009028C">
        <w:trPr>
          <w:trHeight w:val="36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FA92" w14:textId="77777777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N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C95" w14:textId="45FBF6CB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giatan</w:t>
            </w:r>
            <w:proofErr w:type="spellEnd"/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Ekstra</w:t>
            </w:r>
            <w:r w:rsidR="001B361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</w:t>
            </w:r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urikuler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7D27" w14:textId="77777777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Predikat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FFA8" w14:textId="77777777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>Keterangan</w:t>
            </w:r>
            <w:proofErr w:type="spellEnd"/>
            <w:r w:rsidRPr="00EC05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</w:t>
            </w:r>
          </w:p>
        </w:tc>
      </w:tr>
      <w:tr w:rsidR="005F19CC" w:rsidRPr="00EC0598" w14:paraId="04A72A70" w14:textId="77777777" w:rsidTr="0009028C">
        <w:trPr>
          <w:trHeight w:val="44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416D" w14:textId="77777777" w:rsidR="00EC0598" w:rsidRPr="00EC0598" w:rsidRDefault="00EC0598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D880" w14:textId="77777777" w:rsidR="00EC0598" w:rsidRPr="00EC0598" w:rsidRDefault="00EC0598" w:rsidP="00EC0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Pramuka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E818A" w14:textId="6AF134F9" w:rsidR="00EC0598" w:rsidRPr="00EC0598" w:rsidRDefault="0009028C" w:rsidP="00EC0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pramuka_predikat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6C5936" w14:textId="30603163" w:rsidR="00EC0598" w:rsidRPr="00EC0598" w:rsidRDefault="0009028C" w:rsidP="00EC0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sv-SE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pramuka_keterangan}</w:t>
            </w:r>
          </w:p>
        </w:tc>
      </w:tr>
      <w:tr w:rsidR="0070632B" w:rsidRPr="00EC0598" w14:paraId="57165C50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88C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CA1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Silat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6ED80D" w14:textId="462521D7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silat_predikat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34337" w14:textId="1A67105F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silat_keterangan}</w:t>
            </w:r>
          </w:p>
        </w:tc>
      </w:tr>
      <w:tr w:rsidR="0070632B" w:rsidRPr="00EC0598" w14:paraId="40943787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3FE8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06EC4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Jurnalistik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A6139F" w14:textId="4771C1E3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jurnalistik_predikat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4B7A00" w14:textId="3592DA30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{jurnalistik_keterangan}</w:t>
            </w:r>
          </w:p>
        </w:tc>
      </w:tr>
      <w:tr w:rsidR="0070632B" w:rsidRPr="00EC0598" w14:paraId="782D3473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149B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A3AA1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Melukis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07EE6F" w14:textId="027C158A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melukis_predikat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52D7CB" w14:textId="086F4A70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{melukis_keterangan}</w:t>
            </w:r>
          </w:p>
        </w:tc>
      </w:tr>
      <w:tr w:rsidR="0070632B" w:rsidRPr="00EC0598" w14:paraId="0C8E31F2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855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7F1E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Futsal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95A70C" w14:textId="2327FCE7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futsal_predikat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3648A9" w14:textId="5725610C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{futsal_keterangan}</w:t>
            </w:r>
          </w:p>
        </w:tc>
      </w:tr>
      <w:tr w:rsidR="0070632B" w:rsidRPr="00EC0598" w14:paraId="7A5BD49D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CD62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F27C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KIR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983645" w14:textId="26B766DD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kir_predikat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66C9E2" w14:textId="7F1AF78B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{kir_keterangan}</w:t>
            </w:r>
          </w:p>
        </w:tc>
      </w:tr>
      <w:tr w:rsidR="0070632B" w:rsidRPr="00EC0598" w14:paraId="04B1D2C7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925B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88B2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Leader Community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6FF41F" w14:textId="2FD6F9DB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leader_community_predikat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F532FD" w14:textId="77097372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{leader_community_keterangan}</w:t>
            </w:r>
          </w:p>
        </w:tc>
      </w:tr>
      <w:tr w:rsidR="0070632B" w:rsidRPr="00EC0598" w14:paraId="695FF96F" w14:textId="77777777" w:rsidTr="0009028C">
        <w:trPr>
          <w:trHeight w:val="3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DEFB" w14:textId="77777777" w:rsidR="0070632B" w:rsidRPr="00EC0598" w:rsidRDefault="0070632B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A0FFB" w14:textId="77777777" w:rsidR="0070632B" w:rsidRPr="00EC0598" w:rsidRDefault="0070632B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 w:rsidRPr="00EC0598"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English Club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54175B" w14:textId="4CBF913B" w:rsidR="0070632B" w:rsidRPr="00EC0598" w:rsidRDefault="0009028C" w:rsidP="0070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  <w:t>${english_club_predikat}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10CB9C" w14:textId="2A6B4099" w:rsidR="0070632B" w:rsidRPr="00EC0598" w:rsidRDefault="0009028C" w:rsidP="007063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D"/>
                <w14:ligatures w14:val="none"/>
              </w:rPr>
            </w:pPr>
            <w:r>
              <w:t>${english_club_keterangan}</w:t>
            </w:r>
          </w:p>
        </w:tc>
      </w:tr>
    </w:tbl>
    <w:p w14:paraId="590A88D2" w14:textId="124F68EB" w:rsidR="00EC0598" w:rsidRDefault="0011651B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 w:rsidRPr="0011651B">
        <w:rPr>
          <w:rFonts w:ascii="Times New Roman" w:hAnsi="Times New Roman" w:cs="Times New Roman"/>
          <w:b/>
          <w:bCs/>
          <w:lang w:val="sv-SE"/>
        </w:rPr>
        <w:t>KETIDAKHADIR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6"/>
        <w:gridCol w:w="1613"/>
        <w:gridCol w:w="4317"/>
      </w:tblGrid>
      <w:tr w:rsidR="00492401" w14:paraId="63A0521B" w14:textId="77777777" w:rsidTr="00BB48B8">
        <w:trPr>
          <w:trHeight w:val="283"/>
        </w:trPr>
        <w:tc>
          <w:tcPr>
            <w:tcW w:w="2896" w:type="dxa"/>
          </w:tcPr>
          <w:p w14:paraId="6710B7E9" w14:textId="4AB57B47" w:rsidR="00492401" w:rsidRDefault="00492401" w:rsidP="0011651B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lang w:val="sv-SE"/>
              </w:rPr>
              <w:t>Sakit</w:t>
            </w:r>
          </w:p>
        </w:tc>
        <w:tc>
          <w:tcPr>
            <w:tcW w:w="992" w:type="dxa"/>
            <w:vAlign w:val="center"/>
          </w:tcPr>
          <w:p w14:paraId="3DE65A34" w14:textId="6234D45D" w:rsidR="00492401" w:rsidRPr="0091619E" w:rsidRDefault="0009028C" w:rsidP="0091619E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sakit}</w:t>
            </w:r>
          </w:p>
        </w:tc>
        <w:tc>
          <w:tcPr>
            <w:tcW w:w="4768" w:type="dxa"/>
          </w:tcPr>
          <w:p w14:paraId="076C5FB5" w14:textId="17F47623" w:rsidR="00492401" w:rsidRPr="00C75746" w:rsidRDefault="00C75746" w:rsidP="00C75746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C75746">
              <w:rPr>
                <w:rFonts w:ascii="Times New Roman" w:hAnsi="Times New Roman" w:cs="Times New Roman"/>
                <w:lang w:val="sv-SE"/>
              </w:rPr>
              <w:t>Hari</w:t>
            </w:r>
          </w:p>
        </w:tc>
      </w:tr>
      <w:tr w:rsidR="00492401" w14:paraId="28BE6737" w14:textId="77777777" w:rsidTr="00BB48B8">
        <w:trPr>
          <w:trHeight w:val="283"/>
        </w:trPr>
        <w:tc>
          <w:tcPr>
            <w:tcW w:w="2896" w:type="dxa"/>
          </w:tcPr>
          <w:p w14:paraId="48A7190B" w14:textId="2A6058FA" w:rsidR="00492401" w:rsidRDefault="00492401" w:rsidP="0011651B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lang w:val="sv-SE"/>
              </w:rPr>
              <w:t>Ijin</w:t>
            </w:r>
          </w:p>
        </w:tc>
        <w:tc>
          <w:tcPr>
            <w:tcW w:w="992" w:type="dxa"/>
            <w:vAlign w:val="center"/>
          </w:tcPr>
          <w:p w14:paraId="5401820B" w14:textId="3A269196" w:rsidR="00492401" w:rsidRPr="0091619E" w:rsidRDefault="0009028C" w:rsidP="0091619E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ijin}</w:t>
            </w:r>
          </w:p>
        </w:tc>
        <w:tc>
          <w:tcPr>
            <w:tcW w:w="4768" w:type="dxa"/>
          </w:tcPr>
          <w:p w14:paraId="4D78A77E" w14:textId="6D1E6B48" w:rsidR="00492401" w:rsidRPr="00C75746" w:rsidRDefault="00C75746" w:rsidP="00C75746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C75746">
              <w:rPr>
                <w:rFonts w:ascii="Times New Roman" w:hAnsi="Times New Roman" w:cs="Times New Roman"/>
                <w:lang w:val="sv-SE"/>
              </w:rPr>
              <w:t>Hari</w:t>
            </w:r>
          </w:p>
        </w:tc>
      </w:tr>
      <w:tr w:rsidR="00492401" w14:paraId="2CE8C79A" w14:textId="77777777" w:rsidTr="00BB48B8">
        <w:trPr>
          <w:trHeight w:val="283"/>
        </w:trPr>
        <w:tc>
          <w:tcPr>
            <w:tcW w:w="2896" w:type="dxa"/>
          </w:tcPr>
          <w:p w14:paraId="187ACE39" w14:textId="217D5169" w:rsidR="00492401" w:rsidRDefault="00492401" w:rsidP="0011651B">
            <w:pPr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lang w:val="sv-SE"/>
              </w:rPr>
              <w:t>Tanpa Keterangan</w:t>
            </w:r>
          </w:p>
        </w:tc>
        <w:tc>
          <w:tcPr>
            <w:tcW w:w="992" w:type="dxa"/>
            <w:vAlign w:val="center"/>
          </w:tcPr>
          <w:p w14:paraId="7877EAD3" w14:textId="02915006" w:rsidR="00492401" w:rsidRPr="0091619E" w:rsidRDefault="0009028C" w:rsidP="0091619E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anpa_kabar}</w:t>
            </w:r>
          </w:p>
        </w:tc>
        <w:tc>
          <w:tcPr>
            <w:tcW w:w="4768" w:type="dxa"/>
          </w:tcPr>
          <w:p w14:paraId="3A461036" w14:textId="5A391EFB" w:rsidR="00492401" w:rsidRPr="00C75746" w:rsidRDefault="00C75746" w:rsidP="00C75746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 w:rsidRPr="00C75746">
              <w:rPr>
                <w:rFonts w:ascii="Times New Roman" w:hAnsi="Times New Roman" w:cs="Times New Roman"/>
                <w:lang w:val="sv-SE"/>
              </w:rPr>
              <w:t>Hari</w:t>
            </w:r>
          </w:p>
        </w:tc>
      </w:tr>
    </w:tbl>
    <w:p w14:paraId="3AA2C329" w14:textId="60D07CF8" w:rsidR="0011651B" w:rsidRDefault="007A1E2D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CAPAIAN TAHFIZ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1651B" w14:paraId="4118E3AC" w14:textId="77777777" w:rsidTr="0011651B">
        <w:tc>
          <w:tcPr>
            <w:tcW w:w="4328" w:type="dxa"/>
          </w:tcPr>
          <w:p w14:paraId="1125D43D" w14:textId="22053789" w:rsidR="0011651B" w:rsidRDefault="00717637" w:rsidP="00717637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717637">
              <w:rPr>
                <w:rFonts w:ascii="Times New Roman" w:hAnsi="Times New Roman" w:cs="Times New Roman"/>
                <w:b/>
                <w:bCs/>
                <w:lang w:val="sv-SE"/>
              </w:rPr>
              <w:t>Juz</w:t>
            </w:r>
          </w:p>
        </w:tc>
        <w:tc>
          <w:tcPr>
            <w:tcW w:w="4328" w:type="dxa"/>
          </w:tcPr>
          <w:p w14:paraId="734BE18D" w14:textId="6965DCD0" w:rsidR="0011651B" w:rsidRDefault="00717637" w:rsidP="00717637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717637">
              <w:rPr>
                <w:rFonts w:ascii="Times New Roman" w:hAnsi="Times New Roman" w:cs="Times New Roman"/>
                <w:b/>
                <w:bCs/>
                <w:lang w:val="sv-SE"/>
              </w:rPr>
              <w:t>Surat</w:t>
            </w:r>
          </w:p>
        </w:tc>
      </w:tr>
      <w:tr w:rsidR="0011651B" w14:paraId="4E6A13D0" w14:textId="77777777" w:rsidTr="0011651B">
        <w:tc>
          <w:tcPr>
            <w:tcW w:w="4328" w:type="dxa"/>
          </w:tcPr>
          <w:p w14:paraId="72E3044A" w14:textId="71925114" w:rsidR="0011651B" w:rsidRPr="00465FD5" w:rsidRDefault="0009028C" w:rsidP="006B396F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juz}</w:t>
            </w:r>
          </w:p>
        </w:tc>
        <w:tc>
          <w:tcPr>
            <w:tcW w:w="4328" w:type="dxa"/>
          </w:tcPr>
          <w:p w14:paraId="0A287DAD" w14:textId="71266160" w:rsidR="0011651B" w:rsidRPr="00465FD5" w:rsidRDefault="0009028C" w:rsidP="006B396F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surat_tahfizh}</w:t>
            </w:r>
          </w:p>
        </w:tc>
      </w:tr>
    </w:tbl>
    <w:p w14:paraId="04B339E8" w14:textId="573372FB" w:rsidR="0011651B" w:rsidRDefault="007A1E2D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CAPAIAN TAHS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1651B" w14:paraId="32DA04BC" w14:textId="77777777" w:rsidTr="0011651B">
        <w:tc>
          <w:tcPr>
            <w:tcW w:w="4328" w:type="dxa"/>
          </w:tcPr>
          <w:p w14:paraId="6AC13EE3" w14:textId="7936B1F1" w:rsidR="0011651B" w:rsidRDefault="00717637" w:rsidP="00717637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717637">
              <w:rPr>
                <w:rFonts w:ascii="Times New Roman" w:hAnsi="Times New Roman" w:cs="Times New Roman"/>
                <w:b/>
                <w:bCs/>
                <w:lang w:val="sv-SE"/>
              </w:rPr>
              <w:t>Jilid / Surat</w:t>
            </w:r>
          </w:p>
        </w:tc>
        <w:tc>
          <w:tcPr>
            <w:tcW w:w="4328" w:type="dxa"/>
          </w:tcPr>
          <w:p w14:paraId="129680DB" w14:textId="7730374D" w:rsidR="0011651B" w:rsidRDefault="00717637" w:rsidP="00717637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717637">
              <w:rPr>
                <w:rFonts w:ascii="Times New Roman" w:hAnsi="Times New Roman" w:cs="Times New Roman"/>
                <w:b/>
                <w:bCs/>
                <w:lang w:val="sv-SE"/>
              </w:rPr>
              <w:t>Halaman / Ayat</w:t>
            </w:r>
          </w:p>
        </w:tc>
      </w:tr>
      <w:tr w:rsidR="0011651B" w14:paraId="2D981C0B" w14:textId="77777777" w:rsidTr="0011651B">
        <w:tc>
          <w:tcPr>
            <w:tcW w:w="4328" w:type="dxa"/>
          </w:tcPr>
          <w:p w14:paraId="70F47C75" w14:textId="0D353677" w:rsidR="0011651B" w:rsidRPr="00465FD5" w:rsidRDefault="0009028C" w:rsidP="004A2E35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jilid_tahsin}</w:t>
            </w:r>
          </w:p>
        </w:tc>
        <w:tc>
          <w:tcPr>
            <w:tcW w:w="4328" w:type="dxa"/>
          </w:tcPr>
          <w:p w14:paraId="6E577E60" w14:textId="715C452B" w:rsidR="0011651B" w:rsidRPr="00465FD5" w:rsidRDefault="0009028C" w:rsidP="004A2E35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halaman_tahsin}</w:t>
            </w:r>
          </w:p>
        </w:tc>
      </w:tr>
    </w:tbl>
    <w:p w14:paraId="7B565583" w14:textId="3362729F" w:rsidR="0011651B" w:rsidRDefault="007A1E2D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CAPAIAN TILAWA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1651B" w14:paraId="3FDB8421" w14:textId="77777777" w:rsidTr="007A1E2D">
        <w:tc>
          <w:tcPr>
            <w:tcW w:w="4328" w:type="dxa"/>
          </w:tcPr>
          <w:p w14:paraId="3A1B7DFF" w14:textId="4F6BAB2F" w:rsidR="0011651B" w:rsidRDefault="00465FD5" w:rsidP="00465FD5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465FD5">
              <w:rPr>
                <w:rFonts w:ascii="Times New Roman" w:hAnsi="Times New Roman" w:cs="Times New Roman"/>
                <w:b/>
                <w:bCs/>
                <w:lang w:val="sv-SE"/>
              </w:rPr>
              <w:t>Surat</w:t>
            </w:r>
          </w:p>
        </w:tc>
        <w:tc>
          <w:tcPr>
            <w:tcW w:w="4328" w:type="dxa"/>
          </w:tcPr>
          <w:p w14:paraId="4BBD7FC5" w14:textId="6080E2DF" w:rsidR="0011651B" w:rsidRDefault="00465FD5" w:rsidP="00465FD5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465FD5">
              <w:rPr>
                <w:rFonts w:ascii="Times New Roman" w:hAnsi="Times New Roman" w:cs="Times New Roman"/>
                <w:b/>
                <w:bCs/>
                <w:lang w:val="sv-SE"/>
              </w:rPr>
              <w:t>Halaman</w:t>
            </w:r>
          </w:p>
        </w:tc>
      </w:tr>
      <w:tr w:rsidR="0011651B" w14:paraId="3AEB3C4C" w14:textId="77777777" w:rsidTr="007A1E2D">
        <w:tc>
          <w:tcPr>
            <w:tcW w:w="4328" w:type="dxa"/>
          </w:tcPr>
          <w:p w14:paraId="6368BE7A" w14:textId="6230FB45" w:rsidR="0011651B" w:rsidRPr="00465FD5" w:rsidRDefault="0009028C" w:rsidP="004A2E35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surat_tilawah}</w:t>
            </w:r>
          </w:p>
        </w:tc>
        <w:tc>
          <w:tcPr>
            <w:tcW w:w="4328" w:type="dxa"/>
          </w:tcPr>
          <w:p w14:paraId="44603C04" w14:textId="0C248346" w:rsidR="0011651B" w:rsidRPr="00465FD5" w:rsidRDefault="0009028C" w:rsidP="004A2E35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halaman_tilawah}</w:t>
            </w:r>
          </w:p>
        </w:tc>
      </w:tr>
    </w:tbl>
    <w:p w14:paraId="585886B6" w14:textId="574BBE89" w:rsidR="007A1E2D" w:rsidRDefault="007A1E2D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lang w:val="sv-SE"/>
        </w:rPr>
        <w:t>PERTUMBUHAN FIS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6"/>
        <w:gridCol w:w="2885"/>
        <w:gridCol w:w="2885"/>
      </w:tblGrid>
      <w:tr w:rsidR="007A1E2D" w14:paraId="660CC16E" w14:textId="77777777" w:rsidTr="007A1E2D">
        <w:tc>
          <w:tcPr>
            <w:tcW w:w="2886" w:type="dxa"/>
          </w:tcPr>
          <w:p w14:paraId="5734DFA3" w14:textId="532868D8" w:rsidR="007A1E2D" w:rsidRDefault="00465FD5" w:rsidP="00465FD5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465FD5">
              <w:rPr>
                <w:rFonts w:ascii="Times New Roman" w:hAnsi="Times New Roman" w:cs="Times New Roman"/>
                <w:b/>
                <w:bCs/>
                <w:lang w:val="sv-SE"/>
              </w:rPr>
              <w:t>Berat badan (Kg)</w:t>
            </w:r>
          </w:p>
        </w:tc>
        <w:tc>
          <w:tcPr>
            <w:tcW w:w="2885" w:type="dxa"/>
          </w:tcPr>
          <w:p w14:paraId="63A4677A" w14:textId="38CBA4D8" w:rsidR="007A1E2D" w:rsidRDefault="00465FD5" w:rsidP="00465FD5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465FD5">
              <w:rPr>
                <w:rFonts w:ascii="Times New Roman" w:hAnsi="Times New Roman" w:cs="Times New Roman"/>
                <w:b/>
                <w:bCs/>
                <w:lang w:val="sv-SE"/>
              </w:rPr>
              <w:t>Tinggi badan (cm)</w:t>
            </w:r>
          </w:p>
        </w:tc>
        <w:tc>
          <w:tcPr>
            <w:tcW w:w="2885" w:type="dxa"/>
          </w:tcPr>
          <w:p w14:paraId="22746328" w14:textId="55DA956F" w:rsidR="007A1E2D" w:rsidRDefault="005F19CC" w:rsidP="005F19CC">
            <w:pPr>
              <w:jc w:val="center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5F19CC">
              <w:rPr>
                <w:rFonts w:ascii="Times New Roman" w:hAnsi="Times New Roman" w:cs="Times New Roman"/>
                <w:b/>
                <w:bCs/>
                <w:lang w:val="sv-SE"/>
              </w:rPr>
              <w:t>Keterangan</w:t>
            </w:r>
          </w:p>
        </w:tc>
      </w:tr>
      <w:tr w:rsidR="007A1E2D" w14:paraId="504A3ABE" w14:textId="77777777" w:rsidTr="007A1E2D">
        <w:tc>
          <w:tcPr>
            <w:tcW w:w="2886" w:type="dxa"/>
          </w:tcPr>
          <w:p w14:paraId="1265993E" w14:textId="4237A486" w:rsidR="007A1E2D" w:rsidRPr="007800ED" w:rsidRDefault="0009028C" w:rsidP="007800ED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berat_badan}</w:t>
            </w:r>
          </w:p>
        </w:tc>
        <w:tc>
          <w:tcPr>
            <w:tcW w:w="2885" w:type="dxa"/>
          </w:tcPr>
          <w:p w14:paraId="56BB5F69" w14:textId="48290EBD" w:rsidR="007A1E2D" w:rsidRPr="007800ED" w:rsidRDefault="0009028C" w:rsidP="007800ED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tinggi_badan}</w:t>
            </w:r>
          </w:p>
        </w:tc>
        <w:tc>
          <w:tcPr>
            <w:tcW w:w="2885" w:type="dxa"/>
          </w:tcPr>
          <w:p w14:paraId="5EB491CC" w14:textId="7D23D1B5" w:rsidR="007A1E2D" w:rsidRPr="007800ED" w:rsidRDefault="0009028C" w:rsidP="007800ED">
            <w:pPr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fisik_keterangan}</w:t>
            </w:r>
          </w:p>
        </w:tc>
      </w:tr>
    </w:tbl>
    <w:p w14:paraId="5F647155" w14:textId="26581A08" w:rsidR="00C75746" w:rsidRDefault="00C75746" w:rsidP="00B34857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b/>
          <w:bCs/>
          <w:lang w:val="sv-SE"/>
        </w:rPr>
      </w:pPr>
      <w:r w:rsidRPr="00C75746">
        <w:rPr>
          <w:rFonts w:ascii="Times New Roman" w:hAnsi="Times New Roman" w:cs="Times New Roman"/>
          <w:b/>
          <w:bCs/>
          <w:lang w:val="sv-SE"/>
        </w:rPr>
        <w:t>CATATAN WALI KELA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809BC" w14:paraId="3DFDD72D" w14:textId="77777777" w:rsidTr="008C15DC">
        <w:tc>
          <w:tcPr>
            <w:tcW w:w="8656" w:type="dxa"/>
            <w:vAlign w:val="center"/>
          </w:tcPr>
          <w:p w14:paraId="6DF72971" w14:textId="211D5E6D" w:rsidR="005809BC" w:rsidRPr="007800ED" w:rsidRDefault="0009028C" w:rsidP="008C15DC">
            <w:pPr>
              <w:spacing w:before="240"/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${catatan_wali}</w:t>
            </w:r>
          </w:p>
        </w:tc>
      </w:tr>
    </w:tbl>
    <w:p w14:paraId="11E9079F" w14:textId="79108C2D" w:rsidR="00C75746" w:rsidRPr="00C75746" w:rsidRDefault="005809BC" w:rsidP="00C75746">
      <w:pPr>
        <w:spacing w:before="240" w:after="0"/>
        <w:ind w:left="36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6B920" wp14:editId="4DAB7308">
                <wp:simplePos x="0" y="0"/>
                <wp:positionH relativeFrom="column">
                  <wp:posOffset>3737610</wp:posOffset>
                </wp:positionH>
                <wp:positionV relativeFrom="paragraph">
                  <wp:posOffset>0</wp:posOffset>
                </wp:positionV>
                <wp:extent cx="2479853" cy="1631289"/>
                <wp:effectExtent l="0" t="0" r="0" b="7620"/>
                <wp:wrapNone/>
                <wp:docPr id="8405222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DAF14" w14:textId="43853107" w:rsidR="005809BC" w:rsidRPr="00D04EC3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 w:rsidRPr="005809BC">
                              <w:rPr>
                                <w:lang w:val="sv-SE"/>
                              </w:rPr>
                              <w:t xml:space="preserve">Tangerang, </w:t>
                            </w:r>
                            <w:r w:rsidR="00D04EC3" w:rsidRPr="00D04EC3">
                              <w:rPr>
                                <w:lang w:val="sv-SE"/>
                              </w:rPr>
                              <w:t>${tanggal_hari_ini} ${bulan_hari_ini} ${tahun_hari_ini}</w:t>
                            </w:r>
                          </w:p>
                          <w:p w14:paraId="17328535" w14:textId="03F34AB9" w:rsidR="005809BC" w:rsidRPr="005809BC" w:rsidRDefault="00E37669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Guru Kelas</w:t>
                            </w:r>
                          </w:p>
                          <w:p w14:paraId="082D0E29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4384EE72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5DBC640E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F57425B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25C3FAA1" w14:textId="2F92002C" w:rsidR="005809BC" w:rsidRPr="00E37669" w:rsidRDefault="005809BC" w:rsidP="00E3766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</w:pPr>
                            <w:r w:rsidRPr="005809BC"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  <w:t>Budiman Prastyo, S.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6B920" id="_x0000_s1028" type="#_x0000_t202" style="position:absolute;left:0;text-align:left;margin-left:294.3pt;margin-top:0;width:195.25pt;height:1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lwHA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" filled="f" stroked="f" strokeweight=".5pt">
                <v:textbox>
                  <w:txbxContent>
                    <w:p w14:paraId="58FDAF14" w14:textId="43853107" w:rsidR="005809BC" w:rsidRPr="00D04EC3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 w:rsidRPr="005809BC">
                        <w:rPr>
                          <w:lang w:val="sv-SE"/>
                        </w:rPr>
                        <w:t xml:space="preserve">Tangerang, </w:t>
                      </w:r>
                      <w:r w:rsidR="00D04EC3" w:rsidRPr="00D04EC3">
                        <w:rPr>
                          <w:lang w:val="sv-SE"/>
                        </w:rPr>
                        <w:t>${tanggal_hari_ini} ${bulan_hari_ini} ${tahun_hari_ini}</w:t>
                      </w:r>
                    </w:p>
                    <w:p w14:paraId="17328535" w14:textId="03F34AB9" w:rsidR="005809BC" w:rsidRPr="005809BC" w:rsidRDefault="00E37669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Guru Kelas</w:t>
                      </w:r>
                    </w:p>
                    <w:p w14:paraId="082D0E29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4384EE72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5DBC640E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F57425B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25C3FAA1" w14:textId="2F92002C" w:rsidR="005809BC" w:rsidRPr="00E37669" w:rsidRDefault="005809BC" w:rsidP="00E37669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  <w:lang w:val="sv-SE"/>
                        </w:rPr>
                      </w:pPr>
                      <w:r w:rsidRPr="005809BC">
                        <w:rPr>
                          <w:b/>
                          <w:bCs/>
                          <w:u w:val="single"/>
                          <w:lang w:val="sv-SE"/>
                        </w:rPr>
                        <w:t>Budiman Prastyo, S.P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9650C" wp14:editId="28FC961A">
                <wp:simplePos x="0" y="0"/>
                <wp:positionH relativeFrom="column">
                  <wp:posOffset>-286817</wp:posOffset>
                </wp:positionH>
                <wp:positionV relativeFrom="paragraph">
                  <wp:posOffset>0</wp:posOffset>
                </wp:positionV>
                <wp:extent cx="2479853" cy="1631289"/>
                <wp:effectExtent l="0" t="0" r="0" b="7620"/>
                <wp:wrapNone/>
                <wp:docPr id="3305368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C8930" w14:textId="22097C32" w:rsidR="005809BC" w:rsidRPr="005809BC" w:rsidRDefault="00E37669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Mengetahui orang tua/wali</w:t>
                            </w:r>
                          </w:p>
                          <w:p w14:paraId="1057DF1E" w14:textId="77777777" w:rsidR="005809BC" w:rsidRPr="005809BC" w:rsidRDefault="005809BC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6172BDC" w14:textId="77777777" w:rsidR="005809BC" w:rsidRPr="005809BC" w:rsidRDefault="005809BC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1FA65F9" w14:textId="77777777" w:rsidR="005809BC" w:rsidRPr="005809BC" w:rsidRDefault="005809BC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4E26CD22" w14:textId="77777777" w:rsidR="005809BC" w:rsidRPr="005809BC" w:rsidRDefault="005809BC" w:rsidP="00FC6719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11F5AA37" w14:textId="5FEA81ED" w:rsidR="005809BC" w:rsidRDefault="005809BC" w:rsidP="00FC6719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</w:pPr>
                          </w:p>
                          <w:p w14:paraId="4FD53FB0" w14:textId="562C3C5B" w:rsidR="00FC6719" w:rsidRPr="00D10751" w:rsidRDefault="00FC6719" w:rsidP="00FC67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                   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50C" id="_x0000_s1029" type="#_x0000_t202" style="position:absolute;left:0;text-align:left;margin-left:-22.6pt;margin-top:0;width:195.25pt;height:1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alHQ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" filled="f" stroked="f" strokeweight=".5pt">
                <v:textbox>
                  <w:txbxContent>
                    <w:p w14:paraId="5FEC8930" w14:textId="22097C32" w:rsidR="005809BC" w:rsidRPr="005809BC" w:rsidRDefault="00E37669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Mengetahui orang tua/wali</w:t>
                      </w:r>
                    </w:p>
                    <w:p w14:paraId="1057DF1E" w14:textId="77777777" w:rsidR="005809BC" w:rsidRPr="005809BC" w:rsidRDefault="005809BC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6172BDC" w14:textId="77777777" w:rsidR="005809BC" w:rsidRPr="005809BC" w:rsidRDefault="005809BC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1FA65F9" w14:textId="77777777" w:rsidR="005809BC" w:rsidRPr="005809BC" w:rsidRDefault="005809BC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4E26CD22" w14:textId="77777777" w:rsidR="005809BC" w:rsidRPr="005809BC" w:rsidRDefault="005809BC" w:rsidP="00FC6719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11F5AA37" w14:textId="5FEA81ED" w:rsidR="005809BC" w:rsidRDefault="005809BC" w:rsidP="00FC6719">
                      <w:pPr>
                        <w:spacing w:after="0"/>
                        <w:rPr>
                          <w:b/>
                          <w:bCs/>
                          <w:u w:val="single"/>
                          <w:lang w:val="sv-SE"/>
                        </w:rPr>
                      </w:pPr>
                    </w:p>
                    <w:p w14:paraId="4FD53FB0" w14:textId="562C3C5B" w:rsidR="00FC6719" w:rsidRPr="00D10751" w:rsidRDefault="00FC6719" w:rsidP="00FC67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                                        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B0529" wp14:editId="2EC62083">
                <wp:simplePos x="0" y="0"/>
                <wp:positionH relativeFrom="column">
                  <wp:posOffset>1792224</wp:posOffset>
                </wp:positionH>
                <wp:positionV relativeFrom="paragraph">
                  <wp:posOffset>-635</wp:posOffset>
                </wp:positionV>
                <wp:extent cx="2479853" cy="1631289"/>
                <wp:effectExtent l="0" t="0" r="0" b="7620"/>
                <wp:wrapNone/>
                <wp:docPr id="11436065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A1DF3" w14:textId="7030BAA2" w:rsidR="005809BC" w:rsidRPr="005809BC" w:rsidRDefault="00FC6719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Mengetahui</w:t>
                            </w:r>
                          </w:p>
                          <w:p w14:paraId="24FBB9DD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  <w:r w:rsidRPr="005809BC">
                              <w:rPr>
                                <w:lang w:val="sv-SE"/>
                              </w:rPr>
                              <w:t>KEPALA SEKOLAH</w:t>
                            </w:r>
                          </w:p>
                          <w:p w14:paraId="68160ACE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30A97188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6F752913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7CB5A05B" w14:textId="77777777" w:rsidR="005809BC" w:rsidRPr="005809BC" w:rsidRDefault="005809BC" w:rsidP="005809BC">
                            <w:pPr>
                              <w:spacing w:after="0"/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  <w:p w14:paraId="24D61273" w14:textId="77777777" w:rsidR="00B3508C" w:rsidRDefault="00B3508C" w:rsidP="00B350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</w:pPr>
                            <w:r w:rsidRPr="00B3508C">
                              <w:rPr>
                                <w:b/>
                                <w:bCs/>
                                <w:u w:val="single"/>
                                <w:lang w:val="sv-SE"/>
                              </w:rPr>
                              <w:t>Louly Risdianty, S.P</w:t>
                            </w:r>
                          </w:p>
                          <w:p w14:paraId="47D9484C" w14:textId="022371EC" w:rsidR="005809BC" w:rsidRPr="00D10751" w:rsidRDefault="005809BC" w:rsidP="005809B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10751">
                              <w:rPr>
                                <w:b/>
                                <w:bCs/>
                              </w:rPr>
                              <w:t>NIP</w:t>
                            </w:r>
                            <w:r w:rsidR="00E37669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B0529" id="_x0000_s1030" type="#_x0000_t202" style="position:absolute;left:0;text-align:left;margin-left:141.1pt;margin-top:-.05pt;width:195.25pt;height:1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viHQ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" filled="f" stroked="f" strokeweight=".5pt">
                <v:textbox>
                  <w:txbxContent>
                    <w:p w14:paraId="201A1DF3" w14:textId="7030BAA2" w:rsidR="005809BC" w:rsidRPr="005809BC" w:rsidRDefault="00FC6719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Mengetahui</w:t>
                      </w:r>
                    </w:p>
                    <w:p w14:paraId="24FBB9DD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  <w:r w:rsidRPr="005809BC">
                        <w:rPr>
                          <w:lang w:val="sv-SE"/>
                        </w:rPr>
                        <w:t>KEPALA SEKOLAH</w:t>
                      </w:r>
                    </w:p>
                    <w:p w14:paraId="68160ACE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30A97188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6F752913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7CB5A05B" w14:textId="77777777" w:rsidR="005809BC" w:rsidRPr="005809BC" w:rsidRDefault="005809BC" w:rsidP="005809BC">
                      <w:pPr>
                        <w:spacing w:after="0"/>
                        <w:jc w:val="center"/>
                        <w:rPr>
                          <w:lang w:val="sv-SE"/>
                        </w:rPr>
                      </w:pPr>
                    </w:p>
                    <w:p w14:paraId="24D61273" w14:textId="77777777" w:rsidR="00B3508C" w:rsidRDefault="00B3508C" w:rsidP="00B350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u w:val="single"/>
                          <w:lang w:val="sv-SE"/>
                        </w:rPr>
                      </w:pPr>
                      <w:r w:rsidRPr="00B3508C">
                        <w:rPr>
                          <w:b/>
                          <w:bCs/>
                          <w:u w:val="single"/>
                          <w:lang w:val="sv-SE"/>
                        </w:rPr>
                        <w:t>Louly Risdianty, S.P</w:t>
                      </w:r>
                    </w:p>
                    <w:p w14:paraId="47D9484C" w14:textId="022371EC" w:rsidR="005809BC" w:rsidRPr="00D10751" w:rsidRDefault="005809BC" w:rsidP="005809B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10751">
                        <w:rPr>
                          <w:b/>
                          <w:bCs/>
                        </w:rPr>
                        <w:t>NIP</w:t>
                      </w:r>
                      <w:r w:rsidR="00E37669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746" w:rsidRPr="00C75746" w:rsidSect="001E5875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B401D" w14:textId="77777777" w:rsidR="008C2202" w:rsidRDefault="008C2202" w:rsidP="001E5875">
      <w:pPr>
        <w:spacing w:after="0" w:line="240" w:lineRule="auto"/>
      </w:pPr>
      <w:r>
        <w:separator/>
      </w:r>
    </w:p>
  </w:endnote>
  <w:endnote w:type="continuationSeparator" w:id="0">
    <w:p w14:paraId="4079B76F" w14:textId="77777777" w:rsidR="008C2202" w:rsidRDefault="008C2202" w:rsidP="001E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57F5" w14:textId="77777777" w:rsidR="008E4190" w:rsidRDefault="008E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81AA4" w14:textId="77777777" w:rsidR="008C2202" w:rsidRDefault="008C2202" w:rsidP="001E5875">
      <w:pPr>
        <w:spacing w:after="0" w:line="240" w:lineRule="auto"/>
      </w:pPr>
      <w:r>
        <w:separator/>
      </w:r>
    </w:p>
  </w:footnote>
  <w:footnote w:type="continuationSeparator" w:id="0">
    <w:p w14:paraId="769F1CF4" w14:textId="77777777" w:rsidR="008C2202" w:rsidRDefault="008C2202" w:rsidP="001E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6ED6" w14:textId="548FE5B0" w:rsidR="001E5875" w:rsidRPr="001E5875" w:rsidRDefault="001E5875" w:rsidP="001E5875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  <w:lang w:val="sv-SE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1D8F05E" wp14:editId="6BFB87EA">
          <wp:simplePos x="0" y="0"/>
          <wp:positionH relativeFrom="column">
            <wp:posOffset>-248285</wp:posOffset>
          </wp:positionH>
          <wp:positionV relativeFrom="paragraph">
            <wp:posOffset>-237185</wp:posOffset>
          </wp:positionV>
          <wp:extent cx="742086" cy="1019175"/>
          <wp:effectExtent l="0" t="0" r="1270" b="0"/>
          <wp:wrapNone/>
          <wp:docPr id="918918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781438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08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875">
      <w:rPr>
        <w:rFonts w:ascii="Times New Roman" w:hAnsi="Times New Roman" w:cs="Times New Roman"/>
        <w:b/>
        <w:bCs/>
        <w:sz w:val="32"/>
        <w:szCs w:val="32"/>
        <w:lang w:val="sv-SE"/>
      </w:rPr>
      <w:t>SMA ISLAM</w:t>
    </w:r>
  </w:p>
  <w:p w14:paraId="1D9A0087" w14:textId="7AA427EB" w:rsidR="001E5875" w:rsidRPr="001E5875" w:rsidRDefault="001E5875" w:rsidP="001E587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lang w:val="sv-SE"/>
      </w:rPr>
    </w:pPr>
    <w:r w:rsidRPr="001E5875">
      <w:rPr>
        <w:rFonts w:ascii="Times New Roman" w:hAnsi="Times New Roman" w:cs="Times New Roman"/>
        <w:b/>
        <w:bCs/>
        <w:sz w:val="32"/>
        <w:szCs w:val="32"/>
        <w:lang w:val="sv-SE"/>
      </w:rPr>
      <w:t>TERPADU LATANSA CENDEKIA</w:t>
    </w:r>
  </w:p>
  <w:p w14:paraId="56A464C4" w14:textId="36E5FBBC" w:rsidR="001E5875" w:rsidRDefault="00366725" w:rsidP="001E5875">
    <w:pPr>
      <w:pStyle w:val="Header"/>
      <w:jc w:val="center"/>
      <w:rPr>
        <w:rFonts w:ascii="Times New Roman" w:hAnsi="Times New Roman" w:cs="Times New Roman"/>
        <w:sz w:val="24"/>
        <w:szCs w:val="24"/>
        <w:lang w:val="sv-SE"/>
      </w:rPr>
    </w:pPr>
    <w:r w:rsidRPr="00366725">
      <w:rPr>
        <w:rFonts w:ascii="Times New Roman" w:hAnsi="Times New Roman" w:cs="Times New Roman"/>
        <w:sz w:val="24"/>
        <w:szCs w:val="24"/>
        <w:lang w:val="sv-SE"/>
      </w:rPr>
      <w:t>Kp. Gelam RT 09/02, Kel. Kutajaya , Kec. Pasar Kemis, Kab. Tangerang</w:t>
    </w:r>
    <w:r>
      <w:rPr>
        <w:rFonts w:ascii="Times New Roman" w:hAnsi="Times New Roman" w:cs="Times New Roman"/>
        <w:sz w:val="24"/>
        <w:szCs w:val="24"/>
        <w:lang w:val="sv-SE"/>
      </w:rPr>
      <w:t>.</w:t>
    </w:r>
  </w:p>
  <w:p w14:paraId="3B2E40D5" w14:textId="788FB2A4" w:rsidR="00366725" w:rsidRPr="001E5875" w:rsidRDefault="00366725" w:rsidP="001E5875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52E1F" wp14:editId="1351B70D">
              <wp:simplePos x="0" y="0"/>
              <wp:positionH relativeFrom="column">
                <wp:posOffset>-381000</wp:posOffset>
              </wp:positionH>
              <wp:positionV relativeFrom="paragraph">
                <wp:posOffset>150800</wp:posOffset>
              </wp:positionV>
              <wp:extent cx="6481267" cy="0"/>
              <wp:effectExtent l="0" t="0" r="0" b="0"/>
              <wp:wrapNone/>
              <wp:docPr id="101000248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126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12E17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1.85pt" to="480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" strokecolor="black [3213]" strokeweight="1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37482" wp14:editId="113455AD">
              <wp:simplePos x="0" y="0"/>
              <wp:positionH relativeFrom="column">
                <wp:posOffset>-380365</wp:posOffset>
              </wp:positionH>
              <wp:positionV relativeFrom="paragraph">
                <wp:posOffset>122225</wp:posOffset>
              </wp:positionV>
              <wp:extent cx="6481267" cy="0"/>
              <wp:effectExtent l="0" t="0" r="0" b="0"/>
              <wp:wrapNone/>
              <wp:docPr id="1296024117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126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16ED2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9.6pt" to="48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B76A5"/>
    <w:multiLevelType w:val="hybridMultilevel"/>
    <w:tmpl w:val="0CE86018"/>
    <w:lvl w:ilvl="0" w:tplc="1AEC2F6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B7BDD"/>
    <w:multiLevelType w:val="hybridMultilevel"/>
    <w:tmpl w:val="68CCEFA6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170FB"/>
    <w:multiLevelType w:val="hybridMultilevel"/>
    <w:tmpl w:val="179877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627891">
    <w:abstractNumId w:val="2"/>
  </w:num>
  <w:num w:numId="2" w16cid:durableId="1873961449">
    <w:abstractNumId w:val="0"/>
  </w:num>
  <w:num w:numId="3" w16cid:durableId="46859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75"/>
    <w:rsid w:val="00013DAC"/>
    <w:rsid w:val="00017B33"/>
    <w:rsid w:val="00037676"/>
    <w:rsid w:val="00043574"/>
    <w:rsid w:val="00055DA2"/>
    <w:rsid w:val="0006087D"/>
    <w:rsid w:val="000649FD"/>
    <w:rsid w:val="0008694B"/>
    <w:rsid w:val="0009028C"/>
    <w:rsid w:val="00091E42"/>
    <w:rsid w:val="000A178F"/>
    <w:rsid w:val="000A2032"/>
    <w:rsid w:val="000D0270"/>
    <w:rsid w:val="000E5892"/>
    <w:rsid w:val="00100470"/>
    <w:rsid w:val="00104F59"/>
    <w:rsid w:val="0011651B"/>
    <w:rsid w:val="001634E6"/>
    <w:rsid w:val="00164FBA"/>
    <w:rsid w:val="00196007"/>
    <w:rsid w:val="001A7467"/>
    <w:rsid w:val="001B3614"/>
    <w:rsid w:val="001C5D48"/>
    <w:rsid w:val="001C7941"/>
    <w:rsid w:val="001E5875"/>
    <w:rsid w:val="001E70A4"/>
    <w:rsid w:val="001F71DA"/>
    <w:rsid w:val="002054D0"/>
    <w:rsid w:val="00211C36"/>
    <w:rsid w:val="0021341F"/>
    <w:rsid w:val="002152F3"/>
    <w:rsid w:val="002346A3"/>
    <w:rsid w:val="002409CD"/>
    <w:rsid w:val="00281906"/>
    <w:rsid w:val="00286E7F"/>
    <w:rsid w:val="002A32D4"/>
    <w:rsid w:val="002C3E3E"/>
    <w:rsid w:val="002D3274"/>
    <w:rsid w:val="002D5425"/>
    <w:rsid w:val="003331AC"/>
    <w:rsid w:val="00352DA9"/>
    <w:rsid w:val="00363623"/>
    <w:rsid w:val="00366725"/>
    <w:rsid w:val="0037099B"/>
    <w:rsid w:val="003A43E8"/>
    <w:rsid w:val="003C2C58"/>
    <w:rsid w:val="003C6411"/>
    <w:rsid w:val="003D76AE"/>
    <w:rsid w:val="00417F7A"/>
    <w:rsid w:val="004541D9"/>
    <w:rsid w:val="0046262B"/>
    <w:rsid w:val="00462B66"/>
    <w:rsid w:val="00465FD5"/>
    <w:rsid w:val="00492401"/>
    <w:rsid w:val="004A07F7"/>
    <w:rsid w:val="004A2E35"/>
    <w:rsid w:val="004A4AF2"/>
    <w:rsid w:val="004B0F67"/>
    <w:rsid w:val="004C42C7"/>
    <w:rsid w:val="005063AB"/>
    <w:rsid w:val="00515C8B"/>
    <w:rsid w:val="00533042"/>
    <w:rsid w:val="00556ED7"/>
    <w:rsid w:val="005809BC"/>
    <w:rsid w:val="00593592"/>
    <w:rsid w:val="005B3777"/>
    <w:rsid w:val="005B5F06"/>
    <w:rsid w:val="005E29DF"/>
    <w:rsid w:val="005E694E"/>
    <w:rsid w:val="005F19CC"/>
    <w:rsid w:val="006101A6"/>
    <w:rsid w:val="00654FC2"/>
    <w:rsid w:val="006757B5"/>
    <w:rsid w:val="00681F18"/>
    <w:rsid w:val="006B396F"/>
    <w:rsid w:val="006D5FD8"/>
    <w:rsid w:val="0070099C"/>
    <w:rsid w:val="0070632B"/>
    <w:rsid w:val="00717637"/>
    <w:rsid w:val="00743D49"/>
    <w:rsid w:val="00763134"/>
    <w:rsid w:val="007800ED"/>
    <w:rsid w:val="00782286"/>
    <w:rsid w:val="007924CE"/>
    <w:rsid w:val="007A1E2D"/>
    <w:rsid w:val="007A30BB"/>
    <w:rsid w:val="007C149B"/>
    <w:rsid w:val="007C77A4"/>
    <w:rsid w:val="007D0F59"/>
    <w:rsid w:val="007E04BB"/>
    <w:rsid w:val="007F2E26"/>
    <w:rsid w:val="0082670A"/>
    <w:rsid w:val="00863FFA"/>
    <w:rsid w:val="008722CC"/>
    <w:rsid w:val="00872888"/>
    <w:rsid w:val="008840F1"/>
    <w:rsid w:val="008A18E3"/>
    <w:rsid w:val="008A601A"/>
    <w:rsid w:val="008C15DC"/>
    <w:rsid w:val="008C2202"/>
    <w:rsid w:val="008E4190"/>
    <w:rsid w:val="008F04B6"/>
    <w:rsid w:val="0091619E"/>
    <w:rsid w:val="009215B3"/>
    <w:rsid w:val="009544C2"/>
    <w:rsid w:val="00962526"/>
    <w:rsid w:val="00965CC8"/>
    <w:rsid w:val="009716E7"/>
    <w:rsid w:val="00990AD2"/>
    <w:rsid w:val="00997993"/>
    <w:rsid w:val="009B53D3"/>
    <w:rsid w:val="009F61C7"/>
    <w:rsid w:val="00A018C9"/>
    <w:rsid w:val="00A16785"/>
    <w:rsid w:val="00A24D18"/>
    <w:rsid w:val="00A30641"/>
    <w:rsid w:val="00A4117C"/>
    <w:rsid w:val="00A442D3"/>
    <w:rsid w:val="00A538A7"/>
    <w:rsid w:val="00A560E4"/>
    <w:rsid w:val="00A722FC"/>
    <w:rsid w:val="00AF0FBD"/>
    <w:rsid w:val="00B110EA"/>
    <w:rsid w:val="00B1540F"/>
    <w:rsid w:val="00B34857"/>
    <w:rsid w:val="00B3508C"/>
    <w:rsid w:val="00B52C28"/>
    <w:rsid w:val="00B754AA"/>
    <w:rsid w:val="00BA07A4"/>
    <w:rsid w:val="00BA0878"/>
    <w:rsid w:val="00BB48B8"/>
    <w:rsid w:val="00BF56AA"/>
    <w:rsid w:val="00C20BB3"/>
    <w:rsid w:val="00C44F19"/>
    <w:rsid w:val="00C56DFF"/>
    <w:rsid w:val="00C75746"/>
    <w:rsid w:val="00CA78CA"/>
    <w:rsid w:val="00D04EC3"/>
    <w:rsid w:val="00D07AF4"/>
    <w:rsid w:val="00D10751"/>
    <w:rsid w:val="00D321E8"/>
    <w:rsid w:val="00D329CC"/>
    <w:rsid w:val="00D56676"/>
    <w:rsid w:val="00DA3D2C"/>
    <w:rsid w:val="00DB0CBB"/>
    <w:rsid w:val="00DB59FC"/>
    <w:rsid w:val="00DD493C"/>
    <w:rsid w:val="00DE08A5"/>
    <w:rsid w:val="00E14D42"/>
    <w:rsid w:val="00E24E21"/>
    <w:rsid w:val="00E3308A"/>
    <w:rsid w:val="00E3596F"/>
    <w:rsid w:val="00E37669"/>
    <w:rsid w:val="00E406BA"/>
    <w:rsid w:val="00E46553"/>
    <w:rsid w:val="00E57B70"/>
    <w:rsid w:val="00E85E90"/>
    <w:rsid w:val="00EA7F13"/>
    <w:rsid w:val="00EB48E1"/>
    <w:rsid w:val="00EC0598"/>
    <w:rsid w:val="00ED65E8"/>
    <w:rsid w:val="00EE4942"/>
    <w:rsid w:val="00F2254F"/>
    <w:rsid w:val="00F501FA"/>
    <w:rsid w:val="00F65B42"/>
    <w:rsid w:val="00F7077B"/>
    <w:rsid w:val="00F764C4"/>
    <w:rsid w:val="00FB47C9"/>
    <w:rsid w:val="00FB756E"/>
    <w:rsid w:val="00FC6719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B99F"/>
  <w15:chartTrackingRefBased/>
  <w15:docId w15:val="{8742B172-AF83-47DE-99FC-11EA3777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7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875"/>
  </w:style>
  <w:style w:type="paragraph" w:styleId="Footer">
    <w:name w:val="footer"/>
    <w:basedOn w:val="Normal"/>
    <w:link w:val="FooterChar"/>
    <w:uiPriority w:val="99"/>
    <w:unhideWhenUsed/>
    <w:rsid w:val="001E5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875"/>
  </w:style>
  <w:style w:type="table" w:styleId="TableGrid">
    <w:name w:val="Table Grid"/>
    <w:basedOn w:val="TableNormal"/>
    <w:uiPriority w:val="39"/>
    <w:rsid w:val="007C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D095-4DF0-4CCC-A37A-5662BE0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 Makki</dc:creator>
  <cp:keywords/>
  <dc:description/>
  <cp:lastModifiedBy>Husein Makki</cp:lastModifiedBy>
  <cp:revision>26</cp:revision>
  <dcterms:created xsi:type="dcterms:W3CDTF">2024-10-10T17:35:00Z</dcterms:created>
  <dcterms:modified xsi:type="dcterms:W3CDTF">2024-10-18T04:26:00Z</dcterms:modified>
</cp:coreProperties>
</file>